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D9D8D" w14:textId="4D39E6F5" w:rsidR="008A1F8F" w:rsidRPr="006A0A2E" w:rsidRDefault="0047056E" w:rsidP="00942069">
      <w:pPr>
        <w:jc w:val="center"/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</w:pPr>
      <w:r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>ממ</w:t>
      </w:r>
      <w:r w:rsidR="00B9461A"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 xml:space="preserve">צאי סקר </w:t>
      </w:r>
      <w:r w:rsidR="009B299F"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>"</w:t>
      </w:r>
      <w:r w:rsidR="00F57110">
        <w:rPr>
          <w:rFonts w:asciiTheme="minorBidi" w:hAnsiTheme="minorBidi" w:cstheme="minorBidi" w:hint="cs"/>
          <w:b/>
          <w:bCs/>
          <w:color w:val="365F91" w:themeColor="accent1" w:themeShade="BF"/>
          <w:sz w:val="28"/>
          <w:szCs w:val="28"/>
          <w:rtl/>
        </w:rPr>
        <w:t>חדשות 12</w:t>
      </w:r>
      <w:r w:rsidR="009B299F"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>"</w:t>
      </w:r>
      <w:r w:rsidR="00291E0C"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9769FB"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 xml:space="preserve">- </w:t>
      </w:r>
      <w:r w:rsidR="007421B3"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 xml:space="preserve">בנושא: </w:t>
      </w:r>
      <w:r w:rsidR="006A0A2E"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>מנדטים ו</w:t>
      </w:r>
      <w:r w:rsidR="008B42B0" w:rsidRPr="006A0A2E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>אקטואליה</w:t>
      </w:r>
    </w:p>
    <w:p w14:paraId="3C771964" w14:textId="01F3622B" w:rsidR="00EB7DCF" w:rsidRPr="00C56753" w:rsidRDefault="00EB7DCF" w:rsidP="00942069">
      <w:pPr>
        <w:rPr>
          <w:rFonts w:asciiTheme="minorBidi" w:hAnsiTheme="minorBidi" w:cstheme="minorBidi"/>
          <w:sz w:val="22"/>
          <w:szCs w:val="22"/>
          <w:rtl/>
        </w:rPr>
      </w:pPr>
    </w:p>
    <w:tbl>
      <w:tblPr>
        <w:tblStyle w:val="TableGrid"/>
        <w:bidiVisual/>
        <w:tblW w:w="8509" w:type="dxa"/>
        <w:tblLook w:val="04A0" w:firstRow="1" w:lastRow="0" w:firstColumn="1" w:lastColumn="0" w:noHBand="0" w:noVBand="1"/>
      </w:tblPr>
      <w:tblGrid>
        <w:gridCol w:w="2848"/>
        <w:gridCol w:w="5661"/>
      </w:tblGrid>
      <w:tr w:rsidR="00D2367E" w:rsidRPr="00C56753" w14:paraId="1E555CEB" w14:textId="77777777" w:rsidTr="00C44258">
        <w:tc>
          <w:tcPr>
            <w:tcW w:w="2848" w:type="dxa"/>
          </w:tcPr>
          <w:p w14:paraId="1E4B4D57" w14:textId="77777777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מזמין הסקר</w:t>
            </w:r>
          </w:p>
        </w:tc>
        <w:tc>
          <w:tcPr>
            <w:tcW w:w="5661" w:type="dxa"/>
          </w:tcPr>
          <w:p w14:paraId="49E2D6C0" w14:textId="36B09DB6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חברת החדשות</w:t>
            </w:r>
          </w:p>
        </w:tc>
      </w:tr>
      <w:tr w:rsidR="00D2367E" w:rsidRPr="00C56753" w14:paraId="38BC35BA" w14:textId="77777777" w:rsidTr="00C44258">
        <w:tc>
          <w:tcPr>
            <w:tcW w:w="2848" w:type="dxa"/>
          </w:tcPr>
          <w:p w14:paraId="4BDA5CB1" w14:textId="77777777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עורך הסקר</w:t>
            </w:r>
          </w:p>
        </w:tc>
        <w:tc>
          <w:tcPr>
            <w:tcW w:w="5661" w:type="dxa"/>
          </w:tcPr>
          <w:p w14:paraId="1322CA6B" w14:textId="17BBCCAA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מדגם י</w:t>
            </w:r>
            <w:r w:rsidR="0093519C"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י</w:t>
            </w: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עוץ ומחקר בראשות מנו גבע</w:t>
            </w:r>
          </w:p>
        </w:tc>
      </w:tr>
      <w:tr w:rsidR="00D2367E" w:rsidRPr="00C56753" w14:paraId="1DEC1A9B" w14:textId="77777777" w:rsidTr="00C44258">
        <w:tc>
          <w:tcPr>
            <w:tcW w:w="2848" w:type="dxa"/>
          </w:tcPr>
          <w:p w14:paraId="2765E5A8" w14:textId="77777777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מועד איסוף הנתונים</w:t>
            </w:r>
          </w:p>
        </w:tc>
        <w:tc>
          <w:tcPr>
            <w:tcW w:w="5661" w:type="dxa"/>
          </w:tcPr>
          <w:p w14:paraId="0B2823A5" w14:textId="478B8F95" w:rsidR="00D2367E" w:rsidRPr="00C56753" w:rsidRDefault="00636360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</w:t>
            </w:r>
            <w:r w:rsidR="001D19BD">
              <w:rPr>
                <w:rFonts w:asciiTheme="minorBidi" w:hAnsiTheme="minorBidi" w:cstheme="minorBidi" w:hint="cs"/>
                <w:sz w:val="22"/>
                <w:szCs w:val="22"/>
                <w:rtl/>
              </w:rPr>
              <w:t>9</w:t>
            </w:r>
            <w:r w:rsidR="00657412"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-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  <w:r w:rsidR="00657412"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-20</w:t>
            </w:r>
            <w:r w:rsidR="00747033" w:rsidRPr="00C56753">
              <w:rPr>
                <w:rFonts w:asciiTheme="minorBidi" w:hAnsiTheme="minorBidi" w:cstheme="minorBidi" w:hint="cs"/>
                <w:sz w:val="22"/>
                <w:szCs w:val="22"/>
                <w:rtl/>
              </w:rPr>
              <w:t>20</w:t>
            </w:r>
            <w:r w:rsidR="00657412"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</w:tr>
      <w:tr w:rsidR="00D2367E" w:rsidRPr="00C56753" w14:paraId="40617F21" w14:textId="77777777" w:rsidTr="00C44258">
        <w:tc>
          <w:tcPr>
            <w:tcW w:w="2848" w:type="dxa"/>
          </w:tcPr>
          <w:p w14:paraId="05C55F7D" w14:textId="58EF1EAB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אוכלוסיית המחקר</w:t>
            </w:r>
          </w:p>
        </w:tc>
        <w:tc>
          <w:tcPr>
            <w:tcW w:w="5661" w:type="dxa"/>
          </w:tcPr>
          <w:p w14:paraId="7FECF435" w14:textId="49135A16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מדגם מייצג של כלל האוכלוסייה בישראל בגילאי 18 ומעלה</w:t>
            </w:r>
          </w:p>
        </w:tc>
      </w:tr>
      <w:tr w:rsidR="00D2367E" w:rsidRPr="00C56753" w14:paraId="22D1458D" w14:textId="77777777" w:rsidTr="00C44258">
        <w:tc>
          <w:tcPr>
            <w:tcW w:w="2848" w:type="dxa"/>
          </w:tcPr>
          <w:p w14:paraId="20530276" w14:textId="44DAA244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מספר המשיבים בפועל</w:t>
            </w:r>
          </w:p>
        </w:tc>
        <w:tc>
          <w:tcPr>
            <w:tcW w:w="5661" w:type="dxa"/>
          </w:tcPr>
          <w:p w14:paraId="2B923393" w14:textId="78CC57A9" w:rsidR="00D2367E" w:rsidRPr="00C56753" w:rsidRDefault="00F04254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503</w:t>
            </w:r>
          </w:p>
        </w:tc>
      </w:tr>
      <w:tr w:rsidR="00D2367E" w:rsidRPr="00C56753" w14:paraId="79C9A6ED" w14:textId="77777777" w:rsidTr="007314C1">
        <w:tc>
          <w:tcPr>
            <w:tcW w:w="2848" w:type="dxa"/>
          </w:tcPr>
          <w:p w14:paraId="51660013" w14:textId="697BBFF8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מספר המתבקשים להשתתף</w:t>
            </w:r>
          </w:p>
        </w:tc>
        <w:tc>
          <w:tcPr>
            <w:tcW w:w="5661" w:type="dxa"/>
            <w:shd w:val="clear" w:color="auto" w:fill="auto"/>
          </w:tcPr>
          <w:p w14:paraId="511DA82D" w14:textId="0640F006" w:rsidR="00D2367E" w:rsidRPr="00C56753" w:rsidRDefault="00F04254" w:rsidP="00942069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3,490</w:t>
            </w:r>
          </w:p>
        </w:tc>
      </w:tr>
      <w:tr w:rsidR="00D2367E" w:rsidRPr="00C56753" w14:paraId="2E03EEE7" w14:textId="77777777" w:rsidTr="00C44258">
        <w:tc>
          <w:tcPr>
            <w:tcW w:w="2848" w:type="dxa"/>
          </w:tcPr>
          <w:p w14:paraId="3B6BEC6C" w14:textId="2B76A3D7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טעות הדגימה</w:t>
            </w:r>
            <w:r w:rsidRPr="00C56753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מירבית</w:t>
            </w:r>
            <w:r w:rsidR="0093519C"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661" w:type="dxa"/>
          </w:tcPr>
          <w:p w14:paraId="3659CC6B" w14:textId="1693BC78" w:rsidR="00D2367E" w:rsidRPr="00C56753" w:rsidRDefault="00184E18" w:rsidP="0094206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  <w:r w:rsidR="00D2367E"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  <w:r w:rsidR="00D2367E"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%</w:t>
            </w:r>
            <w:r w:rsidR="00D2367E" w:rsidRPr="00C56753">
              <w:rPr>
                <w:rFonts w:asciiTheme="minorBidi" w:hAnsiTheme="minorBidi" w:cstheme="minorBidi"/>
                <w:sz w:val="22"/>
                <w:szCs w:val="22"/>
                <w:u w:val="single"/>
              </w:rPr>
              <w:t>+</w:t>
            </w:r>
          </w:p>
        </w:tc>
      </w:tr>
      <w:tr w:rsidR="00D2367E" w:rsidRPr="00C56753" w14:paraId="2F510A99" w14:textId="77777777" w:rsidTr="00C44258">
        <w:tc>
          <w:tcPr>
            <w:tcW w:w="2848" w:type="dxa"/>
          </w:tcPr>
          <w:p w14:paraId="75412E51" w14:textId="7C4BFC80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שיטה סטטיסטית</w:t>
            </w:r>
          </w:p>
        </w:tc>
        <w:tc>
          <w:tcPr>
            <w:tcW w:w="5661" w:type="dxa"/>
          </w:tcPr>
          <w:p w14:paraId="609AD7AE" w14:textId="0A22A773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הסקר בוצע בשיטות סטטיסטיות מקובלות</w:t>
            </w:r>
          </w:p>
        </w:tc>
      </w:tr>
      <w:tr w:rsidR="00D2367E" w:rsidRPr="00C56753" w14:paraId="10B4D7DD" w14:textId="77777777" w:rsidTr="00C44258">
        <w:tc>
          <w:tcPr>
            <w:tcW w:w="2848" w:type="dxa"/>
          </w:tcPr>
          <w:p w14:paraId="3FE632C0" w14:textId="6E7E9E72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יטת הדגימה </w:t>
            </w:r>
          </w:p>
        </w:tc>
        <w:tc>
          <w:tcPr>
            <w:tcW w:w="5661" w:type="dxa"/>
          </w:tcPr>
          <w:p w14:paraId="7D35B6DB" w14:textId="2C35A218" w:rsidR="00D2367E" w:rsidRPr="00C56753" w:rsidRDefault="006A0A2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דגימת שכבות וב</w:t>
            </w:r>
            <w:r w:rsidR="00994D6C" w:rsidRPr="00C56753">
              <w:rPr>
                <w:rFonts w:asciiTheme="minorBidi" w:hAnsiTheme="minorBidi" w:cstheme="minorBidi" w:hint="cs"/>
                <w:sz w:val="22"/>
                <w:szCs w:val="22"/>
                <w:rtl/>
              </w:rPr>
              <w:t>תוך ה</w:t>
            </w: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שכבות דגימה אקראית</w:t>
            </w:r>
          </w:p>
        </w:tc>
      </w:tr>
      <w:tr w:rsidR="00D2367E" w:rsidRPr="00C56753" w14:paraId="770DC160" w14:textId="77777777" w:rsidTr="00C44258">
        <w:tc>
          <w:tcPr>
            <w:tcW w:w="2848" w:type="dxa"/>
          </w:tcPr>
          <w:p w14:paraId="2AA751BA" w14:textId="0A03D0F1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אופן ביצוע הסקר</w:t>
            </w:r>
          </w:p>
        </w:tc>
        <w:tc>
          <w:tcPr>
            <w:tcW w:w="5661" w:type="dxa"/>
          </w:tcPr>
          <w:p w14:paraId="6FF7232F" w14:textId="1B54E42A" w:rsidR="00D2367E" w:rsidRPr="00C56753" w:rsidRDefault="00D2367E" w:rsidP="00942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>אינטרנטי</w:t>
            </w:r>
            <w:r w:rsidR="007B0EA4" w:rsidRPr="00C5675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+ טלפוני</w:t>
            </w:r>
          </w:p>
        </w:tc>
      </w:tr>
    </w:tbl>
    <w:p w14:paraId="13B46617" w14:textId="45C71018" w:rsidR="008304DF" w:rsidRPr="00C56753" w:rsidRDefault="008304DF" w:rsidP="00942069">
      <w:pPr>
        <w:spacing w:after="200" w:line="276" w:lineRule="auto"/>
        <w:rPr>
          <w:rFonts w:asciiTheme="minorBidi" w:hAnsiTheme="minorBidi" w:cstheme="minorBidi"/>
          <w:sz w:val="22"/>
          <w:szCs w:val="22"/>
        </w:rPr>
      </w:pPr>
    </w:p>
    <w:p w14:paraId="1436E3BD" w14:textId="77777777" w:rsidR="006A0A2E" w:rsidRPr="00C56753" w:rsidRDefault="006A0A2E" w:rsidP="00942069">
      <w:pPr>
        <w:spacing w:after="200" w:line="276" w:lineRule="auto"/>
        <w:rPr>
          <w:rFonts w:asciiTheme="minorBidi" w:hAnsiTheme="minorBidi" w:cstheme="minorBidi"/>
          <w:sz w:val="22"/>
          <w:szCs w:val="22"/>
        </w:rPr>
      </w:pPr>
      <w:r w:rsidRPr="00C56753">
        <w:rPr>
          <w:rFonts w:asciiTheme="minorBidi" w:hAnsiTheme="minorBidi" w:cstheme="minorBidi"/>
          <w:sz w:val="22"/>
          <w:szCs w:val="22"/>
        </w:rPr>
        <w:br w:type="page"/>
      </w:r>
    </w:p>
    <w:p w14:paraId="6059616C" w14:textId="3D1E7A2A" w:rsidR="00344B31" w:rsidRPr="00C56753" w:rsidRDefault="006A0A2E" w:rsidP="00942069">
      <w:pPr>
        <w:rPr>
          <w:rFonts w:asciiTheme="minorBidi" w:hAnsiTheme="minorBidi" w:cstheme="minorBidi"/>
          <w:b/>
          <w:bCs/>
          <w:sz w:val="22"/>
          <w:szCs w:val="22"/>
        </w:rPr>
      </w:pPr>
      <w:r w:rsidRPr="00C56753">
        <w:rPr>
          <w:rFonts w:asciiTheme="minorBidi" w:hAnsiTheme="minorBidi" w:cstheme="minorBidi"/>
          <w:b/>
          <w:bCs/>
          <w:sz w:val="22"/>
          <w:szCs w:val="22"/>
          <w:rtl/>
        </w:rPr>
        <w:lastRenderedPageBreak/>
        <w:t xml:space="preserve">שאלה: אם </w:t>
      </w:r>
      <w:r w:rsidR="00344B31" w:rsidRPr="00C56753">
        <w:rPr>
          <w:rFonts w:asciiTheme="minorBidi" w:hAnsiTheme="minorBidi" w:cstheme="minorBidi"/>
          <w:b/>
          <w:bCs/>
          <w:sz w:val="22"/>
          <w:szCs w:val="22"/>
          <w:rtl/>
        </w:rPr>
        <w:t>הבחירות היו מתקיימות היום</w:t>
      </w:r>
      <w:r w:rsidR="00C56753" w:rsidRPr="00C56753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, </w:t>
      </w:r>
      <w:r w:rsidR="00344B31" w:rsidRPr="00C56753">
        <w:rPr>
          <w:rFonts w:asciiTheme="minorBidi" w:hAnsiTheme="minorBidi" w:cstheme="minorBidi"/>
          <w:b/>
          <w:bCs/>
          <w:sz w:val="22"/>
          <w:szCs w:val="22"/>
          <w:rtl/>
        </w:rPr>
        <w:t>לאיזו מפלגה היית מצביע</w:t>
      </w:r>
      <w:r w:rsidR="00344B31" w:rsidRPr="00C56753">
        <w:rPr>
          <w:rFonts w:asciiTheme="minorBidi" w:hAnsiTheme="minorBidi" w:cstheme="minorBidi"/>
          <w:b/>
          <w:bCs/>
          <w:sz w:val="22"/>
          <w:szCs w:val="22"/>
        </w:rPr>
        <w:t>?</w:t>
      </w:r>
      <w:r w:rsidR="00344B31" w:rsidRPr="00C56753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</w:p>
    <w:tbl>
      <w:tblPr>
        <w:bidiVisual/>
        <w:tblW w:w="7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1134"/>
      </w:tblGrid>
      <w:tr w:rsidR="004D6E43" w:rsidRPr="00C56753" w14:paraId="06110025" w14:textId="77777777" w:rsidTr="000554AF">
        <w:trPr>
          <w:trHeight w:val="315"/>
        </w:trPr>
        <w:tc>
          <w:tcPr>
            <w:tcW w:w="6500" w:type="dxa"/>
            <w:shd w:val="clear" w:color="auto" w:fill="auto"/>
            <w:vAlign w:val="bottom"/>
            <w:hideMark/>
          </w:tcPr>
          <w:p w14:paraId="4A58EBC1" w14:textId="77777777" w:rsidR="004D6E43" w:rsidRPr="00C56753" w:rsidRDefault="004D6E43" w:rsidP="00942069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0591F42" w14:textId="77777777" w:rsidR="004D6E43" w:rsidRPr="00C56753" w:rsidRDefault="004D6E43" w:rsidP="00942069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 w:eastAsia="en-US"/>
              </w:rPr>
              <w:t>מנדטים</w:t>
            </w:r>
          </w:p>
        </w:tc>
      </w:tr>
      <w:tr w:rsidR="004D6E43" w:rsidRPr="00C56753" w14:paraId="17B9B5DC" w14:textId="77777777" w:rsidTr="000554AF">
        <w:trPr>
          <w:trHeight w:val="20"/>
        </w:trPr>
        <w:tc>
          <w:tcPr>
            <w:tcW w:w="6500" w:type="dxa"/>
            <w:shd w:val="clear" w:color="auto" w:fill="auto"/>
          </w:tcPr>
          <w:p w14:paraId="553F44C3" w14:textId="77777777" w:rsidR="004D6E43" w:rsidRPr="001D19BD" w:rsidRDefault="004D6E43" w:rsidP="004D6E43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19BD">
              <w:rPr>
                <w:rFonts w:ascii="Arial" w:hAnsi="Arial" w:cs="Arial"/>
                <w:sz w:val="22"/>
                <w:szCs w:val="22"/>
                <w:rtl/>
                <w:lang w:val="he-IL"/>
              </w:rPr>
              <w:t xml:space="preserve">כחול לבן בראשות בני גנץ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73DC4F4" w14:textId="77777777" w:rsidR="004D6E43" w:rsidRPr="00C56753" w:rsidRDefault="004D6E43" w:rsidP="004D6E4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4D6E43" w:rsidRPr="00C56753" w14:paraId="27469528" w14:textId="77777777" w:rsidTr="000554AF">
        <w:trPr>
          <w:trHeight w:val="20"/>
        </w:trPr>
        <w:tc>
          <w:tcPr>
            <w:tcW w:w="6500" w:type="dxa"/>
            <w:shd w:val="clear" w:color="auto" w:fill="auto"/>
          </w:tcPr>
          <w:p w14:paraId="4A827E15" w14:textId="77777777" w:rsidR="004D6E43" w:rsidRPr="001D19BD" w:rsidRDefault="004D6E43" w:rsidP="004D6E43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19BD">
              <w:rPr>
                <w:rFonts w:ascii="Arial" w:hAnsi="Arial" w:cs="Arial"/>
                <w:sz w:val="22"/>
                <w:szCs w:val="22"/>
                <w:rtl/>
                <w:lang w:val="he-IL"/>
              </w:rPr>
              <w:t>הליכוד בראשות בנימין נתניהו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B2BB836" w14:textId="77777777" w:rsidR="004D6E43" w:rsidRPr="00C56753" w:rsidRDefault="004D6E43" w:rsidP="004D6E4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4D6E43" w:rsidRPr="00C56753" w14:paraId="714EE55A" w14:textId="77777777" w:rsidTr="000554AF">
        <w:trPr>
          <w:trHeight w:val="20"/>
        </w:trPr>
        <w:tc>
          <w:tcPr>
            <w:tcW w:w="6500" w:type="dxa"/>
            <w:shd w:val="clear" w:color="auto" w:fill="auto"/>
          </w:tcPr>
          <w:p w14:paraId="59D4F972" w14:textId="77777777" w:rsidR="004D6E43" w:rsidRPr="001D19BD" w:rsidRDefault="004D6E43" w:rsidP="004D6E43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19BD">
              <w:rPr>
                <w:rFonts w:ascii="Arial" w:hAnsi="Arial" w:cs="Arial"/>
                <w:sz w:val="22"/>
                <w:szCs w:val="22"/>
                <w:rtl/>
                <w:lang w:val="he-IL"/>
              </w:rPr>
              <w:t>הרשימה המשותפת (חד"ש, רע"ם, תע"ל, בל"ד) בראשות איימן עודה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A72630E" w14:textId="77777777" w:rsidR="004D6E43" w:rsidRPr="00C56753" w:rsidRDefault="004D6E43" w:rsidP="004D6E4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4D6E43" w:rsidRPr="00C56753" w14:paraId="54A3B8CE" w14:textId="77777777" w:rsidTr="000554AF">
        <w:trPr>
          <w:trHeight w:val="20"/>
        </w:trPr>
        <w:tc>
          <w:tcPr>
            <w:tcW w:w="6500" w:type="dxa"/>
            <w:shd w:val="clear" w:color="auto" w:fill="auto"/>
          </w:tcPr>
          <w:p w14:paraId="7AC1A2A8" w14:textId="77777777" w:rsidR="004D6E43" w:rsidRPr="001D19BD" w:rsidRDefault="004D6E43" w:rsidP="004D6E43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19BD">
              <w:rPr>
                <w:rFonts w:ascii="Arial" w:hAnsi="Arial" w:cs="Arial"/>
                <w:sz w:val="22"/>
                <w:szCs w:val="22"/>
                <w:rtl/>
                <w:lang w:val="he-IL"/>
              </w:rPr>
              <w:t>העבודה</w:t>
            </w:r>
            <w:r w:rsidRPr="001D19BD">
              <w:rPr>
                <w:rFonts w:ascii="Arial" w:hAnsi="Arial" w:cs="Arial" w:hint="cs"/>
                <w:sz w:val="22"/>
                <w:szCs w:val="22"/>
                <w:rtl/>
                <w:lang w:val="he-IL"/>
              </w:rPr>
              <w:t xml:space="preserve"> </w:t>
            </w:r>
            <w:r w:rsidRPr="001D19BD">
              <w:rPr>
                <w:rFonts w:ascii="Arial" w:hAnsi="Arial" w:cs="Arial"/>
                <w:sz w:val="22"/>
                <w:szCs w:val="22"/>
                <w:rtl/>
                <w:lang w:val="he-IL"/>
              </w:rPr>
              <w:t>–</w:t>
            </w:r>
            <w:r w:rsidRPr="001D19BD">
              <w:rPr>
                <w:rFonts w:ascii="Arial" w:hAnsi="Arial" w:cs="Arial" w:hint="cs"/>
                <w:sz w:val="22"/>
                <w:szCs w:val="22"/>
                <w:rtl/>
                <w:lang w:val="he-IL"/>
              </w:rPr>
              <w:t xml:space="preserve"> </w:t>
            </w:r>
            <w:r w:rsidRPr="001D19BD">
              <w:rPr>
                <w:rFonts w:ascii="Arial" w:hAnsi="Arial" w:cs="Arial"/>
                <w:sz w:val="22"/>
                <w:szCs w:val="22"/>
                <w:rtl/>
                <w:lang w:val="he-IL"/>
              </w:rPr>
              <w:t>גשר</w:t>
            </w:r>
            <w:r w:rsidRPr="001D19BD">
              <w:rPr>
                <w:rFonts w:ascii="Arial" w:hAnsi="Arial" w:cs="Arial" w:hint="cs"/>
                <w:sz w:val="22"/>
                <w:szCs w:val="22"/>
                <w:rtl/>
                <w:lang w:val="he-IL"/>
              </w:rPr>
              <w:t xml:space="preserve"> </w:t>
            </w:r>
            <w:r w:rsidRPr="001D19BD">
              <w:rPr>
                <w:rFonts w:ascii="Arial" w:hAnsi="Arial" w:cs="Arial"/>
                <w:sz w:val="22"/>
                <w:szCs w:val="22"/>
                <w:rtl/>
                <w:lang w:val="he-IL"/>
              </w:rPr>
              <w:t>-</w:t>
            </w:r>
            <w:r w:rsidRPr="001D19BD">
              <w:rPr>
                <w:rFonts w:ascii="Arial" w:hAnsi="Arial" w:cs="Arial" w:hint="cs"/>
                <w:sz w:val="22"/>
                <w:szCs w:val="22"/>
                <w:rtl/>
                <w:lang w:val="he-IL"/>
              </w:rPr>
              <w:t xml:space="preserve"> </w:t>
            </w:r>
            <w:r w:rsidRPr="001D19BD">
              <w:rPr>
                <w:rFonts w:ascii="Arial" w:hAnsi="Arial" w:cs="Arial"/>
                <w:sz w:val="22"/>
                <w:szCs w:val="22"/>
                <w:rtl/>
                <w:lang w:val="he-IL"/>
              </w:rPr>
              <w:t>מרצ בראשות עמיר פרץ, אורלי לוי אבקסיס וניצן הורוביץ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189F5B3" w14:textId="77777777" w:rsidR="004D6E43" w:rsidRPr="00C56753" w:rsidRDefault="004D6E43" w:rsidP="004D6E4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D6E43" w:rsidRPr="00C56753" w14:paraId="62FB386E" w14:textId="77777777" w:rsidTr="000554AF">
        <w:trPr>
          <w:trHeight w:val="20"/>
        </w:trPr>
        <w:tc>
          <w:tcPr>
            <w:tcW w:w="6500" w:type="dxa"/>
            <w:shd w:val="clear" w:color="auto" w:fill="auto"/>
          </w:tcPr>
          <w:p w14:paraId="27F59C84" w14:textId="77777777" w:rsidR="004D6E43" w:rsidRPr="001D19BD" w:rsidRDefault="004D6E43" w:rsidP="004D6E43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1D19BD">
              <w:rPr>
                <w:rFonts w:ascii="Arial" w:hAnsi="Arial" w:cs="Arial"/>
                <w:sz w:val="22"/>
                <w:szCs w:val="22"/>
                <w:rtl/>
                <w:lang w:val="he-IL"/>
              </w:rPr>
              <w:t>ש"ס בראשות אריה דרע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823A17" w14:textId="77777777" w:rsidR="004D6E43" w:rsidRPr="00C56753" w:rsidRDefault="004D6E43" w:rsidP="004D6E4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D6E43" w:rsidRPr="00C56753" w14:paraId="23A53C62" w14:textId="77777777" w:rsidTr="000554AF">
        <w:trPr>
          <w:trHeight w:val="20"/>
        </w:trPr>
        <w:tc>
          <w:tcPr>
            <w:tcW w:w="6500" w:type="dxa"/>
            <w:shd w:val="clear" w:color="auto" w:fill="auto"/>
          </w:tcPr>
          <w:p w14:paraId="5AB0B704" w14:textId="77777777" w:rsidR="004D6E43" w:rsidRPr="001D19BD" w:rsidRDefault="004D6E43" w:rsidP="004D6E43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1D19BD">
              <w:rPr>
                <w:rFonts w:ascii="Arial" w:hAnsi="Arial" w:cs="Arial"/>
                <w:sz w:val="22"/>
                <w:szCs w:val="22"/>
                <w:rtl/>
                <w:lang w:val="he-IL"/>
              </w:rPr>
              <w:t>יהדות התורה בראשות יעקב ליצמן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869F33D" w14:textId="77777777" w:rsidR="004D6E43" w:rsidRPr="00C56753" w:rsidRDefault="004D6E43" w:rsidP="004D6E4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D6E43" w:rsidRPr="00C56753" w14:paraId="0A078D49" w14:textId="77777777" w:rsidTr="000554AF">
        <w:trPr>
          <w:trHeight w:val="20"/>
        </w:trPr>
        <w:tc>
          <w:tcPr>
            <w:tcW w:w="6500" w:type="dxa"/>
            <w:shd w:val="clear" w:color="auto" w:fill="auto"/>
          </w:tcPr>
          <w:p w14:paraId="150A518C" w14:textId="77777777" w:rsidR="004D6E43" w:rsidRPr="001D19BD" w:rsidRDefault="004D6E43" w:rsidP="004D6E43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1D19BD">
              <w:rPr>
                <w:rFonts w:ascii="Arial" w:hAnsi="Arial" w:cs="Arial"/>
                <w:sz w:val="22"/>
                <w:szCs w:val="22"/>
                <w:rtl/>
                <w:lang w:val="he-IL"/>
              </w:rPr>
              <w:t>ישראל ביתנו בראשות אביגדור ליברמן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E72873" w14:textId="77777777" w:rsidR="004D6E43" w:rsidRPr="00C56753" w:rsidRDefault="004D6E43" w:rsidP="004D6E4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4D6E43" w:rsidRPr="00C56753" w14:paraId="7DB4737B" w14:textId="77777777" w:rsidTr="00167CCB">
        <w:trPr>
          <w:trHeight w:val="285"/>
        </w:trPr>
        <w:tc>
          <w:tcPr>
            <w:tcW w:w="6500" w:type="dxa"/>
            <w:shd w:val="clear" w:color="auto" w:fill="auto"/>
          </w:tcPr>
          <w:p w14:paraId="5EC3E443" w14:textId="77777777" w:rsidR="004D6E43" w:rsidRPr="001D19BD" w:rsidRDefault="004D6E43" w:rsidP="004D6E43">
            <w:pPr>
              <w:rPr>
                <w:rFonts w:ascii="Arial" w:hAnsi="Arial" w:cs="Arial"/>
                <w:sz w:val="22"/>
                <w:szCs w:val="22"/>
                <w:rtl/>
                <w:lang w:val="he-IL"/>
              </w:rPr>
            </w:pPr>
            <w:r w:rsidRPr="001D19BD">
              <w:rPr>
                <w:rFonts w:ascii="Arial" w:hAnsi="Arial" w:cs="Arial"/>
                <w:sz w:val="22"/>
                <w:szCs w:val="22"/>
                <w:rtl/>
                <w:lang w:val="he-IL"/>
              </w:rPr>
              <w:t>ימינה בראשות נפתלי בנט עם הרב רפי פרץ, איילת שקד ובצלאל סמוטריץ'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C18C7C4" w14:textId="77777777" w:rsidR="004D6E43" w:rsidRDefault="004D6E43" w:rsidP="004D6E4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54AF" w:rsidRPr="00C56753" w14:paraId="720F3674" w14:textId="5E1C72A1" w:rsidTr="000554AF">
        <w:trPr>
          <w:trHeight w:val="285"/>
        </w:trPr>
        <w:tc>
          <w:tcPr>
            <w:tcW w:w="6500" w:type="dxa"/>
            <w:shd w:val="clear" w:color="auto" w:fill="auto"/>
            <w:vAlign w:val="bottom"/>
          </w:tcPr>
          <w:p w14:paraId="2E5C703F" w14:textId="77777777" w:rsidR="000554AF" w:rsidRPr="00C56753" w:rsidRDefault="000554AF" w:rsidP="00942069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B4ADD0E" w14:textId="77777777" w:rsidR="000554AF" w:rsidRPr="00C56753" w:rsidRDefault="000554AF" w:rsidP="00942069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20</w:t>
            </w:r>
          </w:p>
        </w:tc>
      </w:tr>
    </w:tbl>
    <w:p w14:paraId="4CA8EE36" w14:textId="7956B8AD" w:rsidR="006A0A2E" w:rsidRPr="00C56753" w:rsidRDefault="006A0A2E" w:rsidP="00942069">
      <w:pPr>
        <w:rPr>
          <w:rFonts w:asciiTheme="minorBidi" w:hAnsiTheme="minorBidi" w:cstheme="minorBidi"/>
          <w:sz w:val="22"/>
          <w:szCs w:val="22"/>
          <w:rtl/>
        </w:rPr>
      </w:pPr>
    </w:p>
    <w:p w14:paraId="0A0BDAC6" w14:textId="5DDF6508" w:rsidR="00CA76E2" w:rsidRPr="00C56753" w:rsidRDefault="00CA76E2" w:rsidP="00942069">
      <w:pPr>
        <w:rPr>
          <w:rFonts w:asciiTheme="minorBidi" w:hAnsiTheme="minorBidi" w:cstheme="minorBidi"/>
          <w:color w:val="000000"/>
          <w:sz w:val="22"/>
          <w:szCs w:val="22"/>
          <w:rtl/>
          <w:lang w:eastAsia="en-US"/>
        </w:rPr>
      </w:pPr>
      <w:r w:rsidRPr="00C56753">
        <w:rPr>
          <w:rFonts w:asciiTheme="minorBidi" w:hAnsiTheme="minorBidi" w:cstheme="minorBidi" w:hint="cs"/>
          <w:color w:val="000000"/>
          <w:sz w:val="22"/>
          <w:szCs w:val="22"/>
          <w:rtl/>
          <w:lang w:eastAsia="en-US"/>
        </w:rPr>
        <w:t>לא עברו את אחוז החסימה</w:t>
      </w:r>
      <w:r w:rsidR="00EA335C">
        <w:rPr>
          <w:rFonts w:asciiTheme="minorBidi" w:hAnsiTheme="minorBidi" w:cstheme="minorBidi" w:hint="cs"/>
          <w:color w:val="000000"/>
          <w:sz w:val="22"/>
          <w:szCs w:val="22"/>
          <w:rtl/>
          <w:lang w:eastAsia="en-US"/>
        </w:rPr>
        <w:t xml:space="preserve"> (לפחות 1%)</w:t>
      </w:r>
    </w:p>
    <w:tbl>
      <w:tblPr>
        <w:bidiVisual/>
        <w:tblW w:w="7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1134"/>
      </w:tblGrid>
      <w:tr w:rsidR="00CA76E2" w:rsidRPr="00C56753" w14:paraId="5DC20C65" w14:textId="77777777" w:rsidTr="00433A8B">
        <w:trPr>
          <w:trHeight w:val="20"/>
        </w:trPr>
        <w:tc>
          <w:tcPr>
            <w:tcW w:w="6500" w:type="dxa"/>
            <w:shd w:val="clear" w:color="auto" w:fill="auto"/>
          </w:tcPr>
          <w:p w14:paraId="1B7BD853" w14:textId="77777777" w:rsidR="00CA76E2" w:rsidRPr="00C56753" w:rsidRDefault="00CA76E2" w:rsidP="00942069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56753">
              <w:rPr>
                <w:rFonts w:ascii="Arial" w:hAnsi="Arial" w:cs="Arial" w:hint="cs"/>
                <w:sz w:val="22"/>
                <w:szCs w:val="22"/>
                <w:rtl/>
                <w:lang w:val="he-IL"/>
              </w:rPr>
              <w:t>עוצמה יהודית בראשות איתמר בן גביר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926BA32" w14:textId="26210606" w:rsidR="00CA76E2" w:rsidRPr="00C56753" w:rsidRDefault="004D6E43" w:rsidP="00942069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1.6%</w:t>
            </w:r>
          </w:p>
        </w:tc>
      </w:tr>
    </w:tbl>
    <w:p w14:paraId="0EF7B28C" w14:textId="4F895556" w:rsidR="00CA76E2" w:rsidRPr="00C56753" w:rsidRDefault="00CA76E2" w:rsidP="00942069">
      <w:pPr>
        <w:rPr>
          <w:rFonts w:asciiTheme="minorBidi" w:hAnsiTheme="minorBidi" w:cstheme="minorBidi"/>
          <w:sz w:val="22"/>
          <w:szCs w:val="22"/>
          <w:rtl/>
        </w:rPr>
      </w:pPr>
    </w:p>
    <w:p w14:paraId="629BB216" w14:textId="77777777" w:rsidR="00CA76E2" w:rsidRPr="00C56753" w:rsidRDefault="00CA76E2" w:rsidP="00942069">
      <w:pPr>
        <w:rPr>
          <w:rFonts w:asciiTheme="minorBidi" w:hAnsiTheme="minorBidi" w:cstheme="minorBidi"/>
          <w:sz w:val="22"/>
          <w:szCs w:val="22"/>
          <w:rtl/>
        </w:rPr>
      </w:pPr>
    </w:p>
    <w:p w14:paraId="0881AA99" w14:textId="52B0D189" w:rsidR="006A0A2E" w:rsidRPr="00C56753" w:rsidRDefault="006A0A2E" w:rsidP="00942069">
      <w:pPr>
        <w:rPr>
          <w:rFonts w:asciiTheme="minorBidi" w:hAnsiTheme="minorBidi" w:cstheme="minorBidi"/>
          <w:color w:val="000000"/>
          <w:sz w:val="22"/>
          <w:szCs w:val="22"/>
          <w:rtl/>
          <w:lang w:eastAsia="en-US"/>
        </w:rPr>
      </w:pPr>
      <w:r w:rsidRPr="00C56753">
        <w:rPr>
          <w:rFonts w:asciiTheme="minorBidi" w:hAnsiTheme="minorBidi" w:cstheme="minorBidi"/>
          <w:color w:val="000000"/>
          <w:sz w:val="22"/>
          <w:szCs w:val="22"/>
          <w:rtl/>
          <w:lang w:eastAsia="en-US"/>
        </w:rPr>
        <w:t>לפי גושים</w:t>
      </w:r>
    </w:p>
    <w:tbl>
      <w:tblPr>
        <w:bidiVisual/>
        <w:tblW w:w="39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062"/>
      </w:tblGrid>
      <w:tr w:rsidR="006A0A2E" w:rsidRPr="00C56753" w14:paraId="4B831521" w14:textId="77777777" w:rsidTr="00590207">
        <w:trPr>
          <w:trHeight w:val="315"/>
        </w:trPr>
        <w:tc>
          <w:tcPr>
            <w:tcW w:w="2926" w:type="dxa"/>
            <w:shd w:val="clear" w:color="auto" w:fill="auto"/>
            <w:vAlign w:val="bottom"/>
            <w:hideMark/>
          </w:tcPr>
          <w:p w14:paraId="717A7749" w14:textId="77777777" w:rsidR="006A0A2E" w:rsidRPr="00C56753" w:rsidRDefault="006A0A2E" w:rsidP="00942069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14:paraId="023F2535" w14:textId="77777777" w:rsidR="006A0A2E" w:rsidRPr="00C56753" w:rsidRDefault="006A0A2E" w:rsidP="00942069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 w:eastAsia="en-US"/>
              </w:rPr>
              <w:t>מנדטים</w:t>
            </w:r>
          </w:p>
        </w:tc>
      </w:tr>
      <w:tr w:rsidR="004D6E43" w:rsidRPr="00C56753" w14:paraId="4EE7B6ED" w14:textId="77777777" w:rsidTr="00590207">
        <w:trPr>
          <w:trHeight w:val="300"/>
        </w:trPr>
        <w:tc>
          <w:tcPr>
            <w:tcW w:w="2926" w:type="dxa"/>
            <w:shd w:val="clear" w:color="auto" w:fill="auto"/>
            <w:vAlign w:val="center"/>
          </w:tcPr>
          <w:p w14:paraId="7ECE79A4" w14:textId="77777777" w:rsidR="004D6E43" w:rsidRPr="00C56753" w:rsidRDefault="004D6E43" w:rsidP="004D6E43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 w:eastAsia="en-US"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ימין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521D7393" w14:textId="63E983DB" w:rsidR="004D6E43" w:rsidRPr="00C56753" w:rsidRDefault="004D6E43" w:rsidP="004D6E4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40 </w:t>
            </w:r>
          </w:p>
        </w:tc>
      </w:tr>
      <w:tr w:rsidR="004D6E43" w:rsidRPr="00C56753" w14:paraId="75AB5C8D" w14:textId="77777777" w:rsidTr="00590207">
        <w:trPr>
          <w:trHeight w:val="300"/>
        </w:trPr>
        <w:tc>
          <w:tcPr>
            <w:tcW w:w="2926" w:type="dxa"/>
            <w:shd w:val="clear" w:color="auto" w:fill="auto"/>
            <w:vAlign w:val="center"/>
            <w:hideMark/>
          </w:tcPr>
          <w:p w14:paraId="2A618AD9" w14:textId="77777777" w:rsidR="004D6E43" w:rsidRPr="00C56753" w:rsidRDefault="004D6E43" w:rsidP="004D6E43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חרדים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7B187E1F" w14:textId="10745FFF" w:rsidR="004D6E43" w:rsidRPr="00C56753" w:rsidRDefault="004D6E43" w:rsidP="004D6E4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16 </w:t>
            </w:r>
          </w:p>
        </w:tc>
      </w:tr>
      <w:tr w:rsidR="004D6E43" w:rsidRPr="00C56753" w14:paraId="2540D472" w14:textId="77777777" w:rsidTr="00590207">
        <w:trPr>
          <w:trHeight w:val="285"/>
        </w:trPr>
        <w:tc>
          <w:tcPr>
            <w:tcW w:w="2926" w:type="dxa"/>
            <w:shd w:val="clear" w:color="auto" w:fill="auto"/>
            <w:vAlign w:val="center"/>
          </w:tcPr>
          <w:p w14:paraId="4A0A7FA3" w14:textId="77777777" w:rsidR="004D6E43" w:rsidRPr="00C56753" w:rsidRDefault="004D6E43" w:rsidP="004D6E43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רכז שמאל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0FCF7825" w14:textId="5B9381A4" w:rsidR="004D6E43" w:rsidRPr="00C56753" w:rsidRDefault="004D6E43" w:rsidP="004D6E4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44 </w:t>
            </w:r>
          </w:p>
        </w:tc>
      </w:tr>
      <w:tr w:rsidR="004D6E43" w:rsidRPr="00C56753" w14:paraId="7333AF7F" w14:textId="77777777" w:rsidTr="00F72E0A">
        <w:trPr>
          <w:trHeight w:val="285"/>
        </w:trPr>
        <w:tc>
          <w:tcPr>
            <w:tcW w:w="2926" w:type="dxa"/>
            <w:shd w:val="clear" w:color="auto" w:fill="auto"/>
            <w:vAlign w:val="center"/>
            <w:hideMark/>
          </w:tcPr>
          <w:p w14:paraId="4322EB50" w14:textId="77777777" w:rsidR="004D6E43" w:rsidRPr="00C56753" w:rsidRDefault="004D6E43" w:rsidP="004D6E43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ערבים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2DAA23FF" w14:textId="44E15FC6" w:rsidR="004D6E43" w:rsidRPr="00C56753" w:rsidRDefault="004D6E43" w:rsidP="004D6E4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13 </w:t>
            </w:r>
          </w:p>
        </w:tc>
      </w:tr>
      <w:tr w:rsidR="004D6E43" w:rsidRPr="00C56753" w14:paraId="0C36EFD8" w14:textId="77777777" w:rsidTr="00F72E0A">
        <w:trPr>
          <w:trHeight w:val="285"/>
        </w:trPr>
        <w:tc>
          <w:tcPr>
            <w:tcW w:w="2926" w:type="dxa"/>
            <w:shd w:val="clear" w:color="auto" w:fill="auto"/>
            <w:vAlign w:val="center"/>
          </w:tcPr>
          <w:p w14:paraId="20E08E61" w14:textId="77777777" w:rsidR="004D6E43" w:rsidRPr="00C56753" w:rsidRDefault="004D6E43" w:rsidP="004D6E43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ישראל ביתנו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61C2E0CC" w14:textId="1523F7B0" w:rsidR="004D6E43" w:rsidRPr="00C56753" w:rsidRDefault="004D6E43" w:rsidP="004D6E4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7 </w:t>
            </w:r>
          </w:p>
        </w:tc>
      </w:tr>
      <w:tr w:rsidR="006A0A2E" w:rsidRPr="00C56753" w14:paraId="0BA8207A" w14:textId="77777777" w:rsidTr="00590207">
        <w:trPr>
          <w:trHeight w:val="285"/>
        </w:trPr>
        <w:tc>
          <w:tcPr>
            <w:tcW w:w="2926" w:type="dxa"/>
            <w:shd w:val="clear" w:color="auto" w:fill="auto"/>
            <w:vAlign w:val="center"/>
          </w:tcPr>
          <w:p w14:paraId="329BDD01" w14:textId="77777777" w:rsidR="006A0A2E" w:rsidRPr="00C56753" w:rsidRDefault="006A0A2E" w:rsidP="00942069">
            <w:pP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207A374C" w14:textId="77777777" w:rsidR="006A0A2E" w:rsidRPr="00C56753" w:rsidRDefault="006A0A2E" w:rsidP="00942069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C56753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20</w:t>
            </w:r>
          </w:p>
        </w:tc>
      </w:tr>
    </w:tbl>
    <w:p w14:paraId="4BF28ED5" w14:textId="77777777" w:rsidR="006A0A2E" w:rsidRPr="00C56753" w:rsidRDefault="006A0A2E" w:rsidP="00942069">
      <w:pPr>
        <w:rPr>
          <w:rFonts w:asciiTheme="minorBidi" w:hAnsiTheme="minorBidi" w:cstheme="minorBidi"/>
          <w:sz w:val="22"/>
          <w:szCs w:val="22"/>
          <w:rtl/>
        </w:rPr>
      </w:pPr>
    </w:p>
    <w:p w14:paraId="196CB2AC" w14:textId="77777777" w:rsidR="005D7551" w:rsidRPr="00C56753" w:rsidRDefault="005D7551" w:rsidP="00942069">
      <w:pPr>
        <w:spacing w:after="200" w:line="276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56753">
        <w:rPr>
          <w:rFonts w:asciiTheme="minorBidi" w:hAnsiTheme="minorBidi" w:cstheme="minorBidi"/>
          <w:color w:val="000000"/>
          <w:sz w:val="22"/>
          <w:szCs w:val="22"/>
          <w:rtl/>
        </w:rPr>
        <w:br w:type="page"/>
      </w:r>
    </w:p>
    <w:p w14:paraId="1E9B0C2A" w14:textId="1D1067D9" w:rsidR="006A0A2E" w:rsidRPr="00AB28E7" w:rsidRDefault="006A0A2E" w:rsidP="00942069">
      <w:pP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AB28E7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lastRenderedPageBreak/>
        <w:t xml:space="preserve">שאלה: </w:t>
      </w:r>
      <w:r w:rsidRPr="00AB28E7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מבין האישים הבאים, מי לדעתך הכי מתאים לתפקיד ראש הממשלה? </w:t>
      </w:r>
    </w:p>
    <w:tbl>
      <w:tblPr>
        <w:tblStyle w:val="TableGrid"/>
        <w:bidiVisual/>
        <w:tblW w:w="4175" w:type="pct"/>
        <w:tblLook w:val="04A0" w:firstRow="1" w:lastRow="0" w:firstColumn="1" w:lastColumn="0" w:noHBand="0" w:noVBand="1"/>
      </w:tblPr>
      <w:tblGrid>
        <w:gridCol w:w="1464"/>
        <w:gridCol w:w="1390"/>
        <w:gridCol w:w="1387"/>
        <w:gridCol w:w="1387"/>
        <w:gridCol w:w="1383"/>
      </w:tblGrid>
      <w:tr w:rsidR="00226E26" w:rsidRPr="00AB28E7" w14:paraId="466EA042" w14:textId="4F90D01C" w:rsidTr="00226E26">
        <w:tc>
          <w:tcPr>
            <w:tcW w:w="1045" w:type="pct"/>
          </w:tcPr>
          <w:p w14:paraId="4B2EAC0F" w14:textId="77777777" w:rsidR="00226E26" w:rsidRPr="00AB28E7" w:rsidRDefault="00226E26" w:rsidP="00E55714">
            <w:pPr>
              <w:spacing w:line="259" w:lineRule="auto"/>
              <w:ind w:left="72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1" w:type="pct"/>
            <w:shd w:val="clear" w:color="auto" w:fill="F2F2F2" w:themeFill="background1" w:themeFillShade="F2"/>
          </w:tcPr>
          <w:p w14:paraId="588B9909" w14:textId="77777777" w:rsidR="00226E26" w:rsidRPr="00AB28E7" w:rsidRDefault="00226E26" w:rsidP="00E55714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B28E7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כלל המדגם</w:t>
            </w:r>
          </w:p>
        </w:tc>
        <w:tc>
          <w:tcPr>
            <w:tcW w:w="989" w:type="pct"/>
          </w:tcPr>
          <w:p w14:paraId="7E7AC316" w14:textId="77777777" w:rsidR="00226E26" w:rsidRPr="00AB28E7" w:rsidRDefault="00226E26" w:rsidP="00E55714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B28E7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גדירים עצמם כימין</w:t>
            </w:r>
          </w:p>
        </w:tc>
        <w:tc>
          <w:tcPr>
            <w:tcW w:w="989" w:type="pct"/>
          </w:tcPr>
          <w:p w14:paraId="469B1482" w14:textId="77777777" w:rsidR="00226E26" w:rsidRPr="00AB28E7" w:rsidRDefault="00226E26" w:rsidP="00E55714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B28E7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גדירים עצמם כמרכז-שמאל</w:t>
            </w:r>
          </w:p>
        </w:tc>
        <w:tc>
          <w:tcPr>
            <w:tcW w:w="986" w:type="pct"/>
            <w:shd w:val="clear" w:color="auto" w:fill="D9D9D9" w:themeFill="background1" w:themeFillShade="D9"/>
          </w:tcPr>
          <w:p w14:paraId="018C9B7E" w14:textId="1D21DA8E" w:rsidR="00226E26" w:rsidRPr="00AB28E7" w:rsidRDefault="00226E26" w:rsidP="00E55714">
            <w:pPr>
              <w:spacing w:line="259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AB28E7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סקר קודם</w:t>
            </w:r>
          </w:p>
        </w:tc>
      </w:tr>
      <w:tr w:rsidR="00226E26" w:rsidRPr="00AB28E7" w14:paraId="4B0F3CC3" w14:textId="0A35E8AC" w:rsidTr="00226E26">
        <w:tc>
          <w:tcPr>
            <w:tcW w:w="1045" w:type="pct"/>
          </w:tcPr>
          <w:p w14:paraId="1D06E66F" w14:textId="6C6B373C" w:rsidR="00226E26" w:rsidRPr="00AB28E7" w:rsidRDefault="00226E26" w:rsidP="00F04254">
            <w:pPr>
              <w:spacing w:line="259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B28E7">
              <w:rPr>
                <w:rFonts w:asciiTheme="minorBidi" w:hAnsiTheme="minorBidi" w:cstheme="minorBidi"/>
                <w:sz w:val="20"/>
                <w:szCs w:val="20"/>
                <w:rtl/>
              </w:rPr>
              <w:t>בנימין נתניהו</w:t>
            </w:r>
          </w:p>
        </w:tc>
        <w:tc>
          <w:tcPr>
            <w:tcW w:w="991" w:type="pct"/>
            <w:shd w:val="clear" w:color="auto" w:fill="F2F2F2" w:themeFill="background1" w:themeFillShade="F2"/>
          </w:tcPr>
          <w:p w14:paraId="2CC2FDBA" w14:textId="109CE2CC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989" w:type="pct"/>
          </w:tcPr>
          <w:p w14:paraId="4F8C9466" w14:textId="6DB57217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989" w:type="pct"/>
          </w:tcPr>
          <w:p w14:paraId="5F25E000" w14:textId="64E6CF38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986" w:type="pct"/>
            <w:shd w:val="clear" w:color="auto" w:fill="D9D9D9" w:themeFill="background1" w:themeFillShade="D9"/>
          </w:tcPr>
          <w:p w14:paraId="512BD54B" w14:textId="36E50F87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8E7">
              <w:rPr>
                <w:rFonts w:ascii="Arial" w:hAnsi="Arial" w:cs="Arial"/>
                <w:color w:val="000000"/>
                <w:sz w:val="20"/>
                <w:szCs w:val="20"/>
              </w:rPr>
              <w:t>42%</w:t>
            </w:r>
          </w:p>
        </w:tc>
      </w:tr>
      <w:tr w:rsidR="00226E26" w:rsidRPr="00AB28E7" w14:paraId="77A4968C" w14:textId="19A2762D" w:rsidTr="00226E26">
        <w:tc>
          <w:tcPr>
            <w:tcW w:w="1045" w:type="pct"/>
          </w:tcPr>
          <w:p w14:paraId="229AD9BC" w14:textId="065F0890" w:rsidR="00226E26" w:rsidRPr="00AB28E7" w:rsidRDefault="00226E26" w:rsidP="00F04254">
            <w:pPr>
              <w:spacing w:line="259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AB28E7">
              <w:rPr>
                <w:rFonts w:asciiTheme="minorBidi" w:hAnsiTheme="minorBidi" w:cstheme="minorBidi"/>
                <w:sz w:val="20"/>
                <w:szCs w:val="20"/>
                <w:rtl/>
              </w:rPr>
              <w:t>בני גנץ</w:t>
            </w:r>
          </w:p>
        </w:tc>
        <w:tc>
          <w:tcPr>
            <w:tcW w:w="991" w:type="pct"/>
            <w:shd w:val="clear" w:color="auto" w:fill="F2F2F2" w:themeFill="background1" w:themeFillShade="F2"/>
          </w:tcPr>
          <w:p w14:paraId="299FD36C" w14:textId="039E7BFF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A420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89" w:type="pct"/>
          </w:tcPr>
          <w:p w14:paraId="737E8CB4" w14:textId="4C12E831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989" w:type="pct"/>
          </w:tcPr>
          <w:p w14:paraId="58E8D79D" w14:textId="0C6278F8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986" w:type="pct"/>
            <w:shd w:val="clear" w:color="auto" w:fill="D9D9D9" w:themeFill="background1" w:themeFillShade="D9"/>
          </w:tcPr>
          <w:p w14:paraId="089C68EE" w14:textId="43E3541F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8E7">
              <w:rPr>
                <w:rFonts w:ascii="Arial" w:hAnsi="Arial" w:cs="Arial"/>
                <w:color w:val="000000"/>
                <w:sz w:val="20"/>
                <w:szCs w:val="20"/>
              </w:rPr>
              <w:t>36%</w:t>
            </w:r>
          </w:p>
        </w:tc>
      </w:tr>
      <w:tr w:rsidR="00226E26" w:rsidRPr="00AB28E7" w14:paraId="34D0B5A6" w14:textId="737217FF" w:rsidTr="00226E26">
        <w:tc>
          <w:tcPr>
            <w:tcW w:w="1045" w:type="pct"/>
          </w:tcPr>
          <w:p w14:paraId="00306403" w14:textId="2CCE1FA7" w:rsidR="00226E26" w:rsidRPr="00AB28E7" w:rsidRDefault="00226E26" w:rsidP="00F04254">
            <w:pPr>
              <w:spacing w:line="259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B28E7">
              <w:rPr>
                <w:rFonts w:asciiTheme="minorBidi" w:hAnsiTheme="minorBidi" w:cstheme="minorBidi"/>
                <w:sz w:val="20"/>
                <w:szCs w:val="20"/>
                <w:rtl/>
              </w:rPr>
              <w:t>אף אחד מהם</w:t>
            </w:r>
          </w:p>
        </w:tc>
        <w:tc>
          <w:tcPr>
            <w:tcW w:w="991" w:type="pct"/>
            <w:shd w:val="clear" w:color="auto" w:fill="F2F2F2" w:themeFill="background1" w:themeFillShade="F2"/>
          </w:tcPr>
          <w:p w14:paraId="5B7970F9" w14:textId="2AC2E59A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A420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89" w:type="pct"/>
          </w:tcPr>
          <w:p w14:paraId="5CEFEEE7" w14:textId="5C1B1F07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989" w:type="pct"/>
          </w:tcPr>
          <w:p w14:paraId="7BACF219" w14:textId="06830745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986" w:type="pct"/>
            <w:shd w:val="clear" w:color="auto" w:fill="D9D9D9" w:themeFill="background1" w:themeFillShade="D9"/>
          </w:tcPr>
          <w:p w14:paraId="7B0F91E9" w14:textId="58060B45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8E7">
              <w:rPr>
                <w:rFonts w:ascii="Arial" w:hAnsi="Arial" w:cs="Arial"/>
                <w:color w:val="000000"/>
                <w:sz w:val="20"/>
                <w:szCs w:val="20"/>
              </w:rPr>
              <w:t>17%</w:t>
            </w:r>
          </w:p>
        </w:tc>
      </w:tr>
      <w:tr w:rsidR="00226E26" w:rsidRPr="00AB28E7" w14:paraId="77121FC3" w14:textId="1F5D96A6" w:rsidTr="00226E26">
        <w:tc>
          <w:tcPr>
            <w:tcW w:w="1045" w:type="pct"/>
          </w:tcPr>
          <w:p w14:paraId="41616926" w14:textId="7AA120BB" w:rsidR="00226E26" w:rsidRPr="00AB28E7" w:rsidRDefault="00226E26" w:rsidP="00F04254">
            <w:pPr>
              <w:spacing w:line="259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B28E7">
              <w:rPr>
                <w:rFonts w:asciiTheme="minorBidi" w:hAnsiTheme="minorBidi" w:cstheme="minorBidi"/>
                <w:sz w:val="20"/>
                <w:szCs w:val="20"/>
                <w:rtl/>
              </w:rPr>
              <w:t>לא יודע</w:t>
            </w:r>
          </w:p>
        </w:tc>
        <w:tc>
          <w:tcPr>
            <w:tcW w:w="991" w:type="pct"/>
            <w:shd w:val="clear" w:color="auto" w:fill="F2F2F2" w:themeFill="background1" w:themeFillShade="F2"/>
          </w:tcPr>
          <w:p w14:paraId="510BB9DC" w14:textId="72BF67DE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989" w:type="pct"/>
          </w:tcPr>
          <w:p w14:paraId="49E60BB5" w14:textId="37EF8B02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989" w:type="pct"/>
          </w:tcPr>
          <w:p w14:paraId="195BEFFB" w14:textId="195B9076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986" w:type="pct"/>
            <w:shd w:val="clear" w:color="auto" w:fill="D9D9D9" w:themeFill="background1" w:themeFillShade="D9"/>
          </w:tcPr>
          <w:p w14:paraId="646933A5" w14:textId="2F319693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8E7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</w:tr>
    </w:tbl>
    <w:p w14:paraId="7006766D" w14:textId="2659577C" w:rsidR="000554AF" w:rsidRDefault="000554AF" w:rsidP="00942069">
      <w:pPr>
        <w:spacing w:after="200" w:line="276" w:lineRule="auto"/>
        <w:rPr>
          <w:rFonts w:ascii="Arial" w:hAnsi="Arial" w:cs="Arial"/>
          <w:color w:val="000000"/>
          <w:sz w:val="22"/>
          <w:szCs w:val="22"/>
          <w:rtl/>
        </w:rPr>
      </w:pPr>
      <w:bookmarkStart w:id="0" w:name="_GoBack"/>
      <w:bookmarkEnd w:id="0"/>
    </w:p>
    <w:p w14:paraId="5F924AB3" w14:textId="28E70C56" w:rsidR="00636360" w:rsidRPr="00AB28E7" w:rsidRDefault="00846CB2" w:rsidP="00846CB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AB28E7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שאלה: </w:t>
      </w:r>
      <w:r w:rsidR="00636360" w:rsidRPr="00AB28E7">
        <w:rPr>
          <w:rFonts w:ascii="Arial" w:hAnsi="Arial" w:cs="Arial"/>
          <w:b/>
          <w:bCs/>
          <w:sz w:val="22"/>
          <w:szCs w:val="22"/>
          <w:rtl/>
        </w:rPr>
        <w:t xml:space="preserve">האם אתה </w:t>
      </w:r>
      <w:r w:rsidR="00636360" w:rsidRPr="00AB28E7">
        <w:rPr>
          <w:rFonts w:ascii="Arial" w:hAnsi="Arial" w:cs="Arial" w:hint="cs"/>
          <w:b/>
          <w:bCs/>
          <w:sz w:val="22"/>
          <w:szCs w:val="22"/>
          <w:rtl/>
        </w:rPr>
        <w:t>בעד או נגד קיום עימות טלוויזיוני בין נתניהו לגנץ לפני הבחירות</w:t>
      </w:r>
      <w:r w:rsidR="00636360" w:rsidRPr="00AB28E7">
        <w:rPr>
          <w:rFonts w:ascii="Arial" w:hAnsi="Arial" w:cs="Arial"/>
          <w:b/>
          <w:bCs/>
          <w:sz w:val="22"/>
          <w:szCs w:val="22"/>
          <w:rtl/>
        </w:rPr>
        <w:t>?</w:t>
      </w:r>
    </w:p>
    <w:tbl>
      <w:tblPr>
        <w:tblStyle w:val="TableGrid"/>
        <w:bidiVisual/>
        <w:tblW w:w="4153" w:type="pct"/>
        <w:tblLook w:val="04A0" w:firstRow="1" w:lastRow="0" w:firstColumn="1" w:lastColumn="0" w:noHBand="0" w:noVBand="1"/>
      </w:tblPr>
      <w:tblGrid>
        <w:gridCol w:w="1447"/>
        <w:gridCol w:w="1398"/>
        <w:gridCol w:w="1286"/>
        <w:gridCol w:w="1423"/>
        <w:gridCol w:w="1420"/>
      </w:tblGrid>
      <w:tr w:rsidR="00226E26" w:rsidRPr="00AB28E7" w14:paraId="21060F6A" w14:textId="012B096D" w:rsidTr="00226E26">
        <w:tc>
          <w:tcPr>
            <w:tcW w:w="1038" w:type="pct"/>
          </w:tcPr>
          <w:p w14:paraId="29A958F5" w14:textId="77777777" w:rsidR="00226E26" w:rsidRPr="00AB28E7" w:rsidRDefault="00226E26" w:rsidP="00261BD9">
            <w:pPr>
              <w:spacing w:line="259" w:lineRule="auto"/>
              <w:ind w:left="72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02" w:type="pct"/>
            <w:shd w:val="clear" w:color="auto" w:fill="F2F2F2" w:themeFill="background1" w:themeFillShade="F2"/>
          </w:tcPr>
          <w:p w14:paraId="60C6682C" w14:textId="77777777" w:rsidR="00226E26" w:rsidRPr="00AB28E7" w:rsidRDefault="00226E26" w:rsidP="00261BD9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B28E7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כלל המדגם</w:t>
            </w:r>
          </w:p>
        </w:tc>
        <w:tc>
          <w:tcPr>
            <w:tcW w:w="922" w:type="pct"/>
          </w:tcPr>
          <w:p w14:paraId="36975087" w14:textId="77777777" w:rsidR="00226E26" w:rsidRPr="00AB28E7" w:rsidRDefault="00226E26" w:rsidP="00261BD9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B28E7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גדירים עצמם כימין</w:t>
            </w:r>
          </w:p>
        </w:tc>
        <w:tc>
          <w:tcPr>
            <w:tcW w:w="1020" w:type="pct"/>
          </w:tcPr>
          <w:p w14:paraId="65F91E23" w14:textId="77777777" w:rsidR="00226E26" w:rsidRPr="00AB28E7" w:rsidRDefault="00226E26" w:rsidP="00261BD9">
            <w:pPr>
              <w:spacing w:line="259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B28E7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מגדירים עצמם כמרכז-שמאל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2ACBEDEF" w14:textId="0392127B" w:rsidR="00226E26" w:rsidRPr="00AB28E7" w:rsidRDefault="00226E26" w:rsidP="00261BD9">
            <w:pPr>
              <w:spacing w:line="259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AB28E7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סקר קודם</w:t>
            </w:r>
          </w:p>
        </w:tc>
      </w:tr>
      <w:tr w:rsidR="00226E26" w:rsidRPr="00AB28E7" w14:paraId="0CF580A2" w14:textId="2A754B2F" w:rsidTr="00226E26">
        <w:tc>
          <w:tcPr>
            <w:tcW w:w="1038" w:type="pct"/>
          </w:tcPr>
          <w:p w14:paraId="008A222A" w14:textId="7950C5E7" w:rsidR="00226E26" w:rsidRPr="00AB28E7" w:rsidRDefault="00226E26" w:rsidP="00F04254">
            <w:pPr>
              <w:spacing w:line="259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B28E7">
              <w:rPr>
                <w:rFonts w:asciiTheme="minorBidi" w:hAnsiTheme="minorBidi" w:cstheme="minorBidi" w:hint="cs"/>
                <w:sz w:val="20"/>
                <w:szCs w:val="20"/>
                <w:rtl/>
              </w:rPr>
              <w:t>בעד</w:t>
            </w:r>
          </w:p>
        </w:tc>
        <w:tc>
          <w:tcPr>
            <w:tcW w:w="1002" w:type="pct"/>
            <w:shd w:val="clear" w:color="auto" w:fill="F2F2F2" w:themeFill="background1" w:themeFillShade="F2"/>
          </w:tcPr>
          <w:p w14:paraId="4E4D51C4" w14:textId="03A3CC3F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922" w:type="pct"/>
          </w:tcPr>
          <w:p w14:paraId="0746A200" w14:textId="3DDF4921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020" w:type="pct"/>
          </w:tcPr>
          <w:p w14:paraId="3BC1981E" w14:textId="3A055254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2CB3AA22" w14:textId="5796A2A9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8E7">
              <w:rPr>
                <w:rFonts w:ascii="Arial" w:hAnsi="Arial" w:cs="Arial"/>
                <w:color w:val="000000"/>
                <w:sz w:val="20"/>
                <w:szCs w:val="20"/>
              </w:rPr>
              <w:t>60%</w:t>
            </w:r>
          </w:p>
        </w:tc>
      </w:tr>
      <w:tr w:rsidR="00226E26" w:rsidRPr="00AB28E7" w14:paraId="42918F18" w14:textId="4388956E" w:rsidTr="00226E26">
        <w:tc>
          <w:tcPr>
            <w:tcW w:w="1038" w:type="pct"/>
          </w:tcPr>
          <w:p w14:paraId="41547023" w14:textId="7AC44921" w:rsidR="00226E26" w:rsidRPr="00AB28E7" w:rsidRDefault="00226E26" w:rsidP="00F04254">
            <w:pPr>
              <w:spacing w:line="259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B28E7">
              <w:rPr>
                <w:rFonts w:asciiTheme="minorBidi" w:hAnsiTheme="minorBidi" w:cstheme="minorBidi" w:hint="cs"/>
                <w:sz w:val="20"/>
                <w:szCs w:val="20"/>
                <w:rtl/>
              </w:rPr>
              <w:t>נגד</w:t>
            </w:r>
          </w:p>
        </w:tc>
        <w:tc>
          <w:tcPr>
            <w:tcW w:w="1002" w:type="pct"/>
            <w:shd w:val="clear" w:color="auto" w:fill="F2F2F2" w:themeFill="background1" w:themeFillShade="F2"/>
          </w:tcPr>
          <w:p w14:paraId="5F5ECBC6" w14:textId="6059CD23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922" w:type="pct"/>
          </w:tcPr>
          <w:p w14:paraId="52BC5BB2" w14:textId="775E561A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020" w:type="pct"/>
          </w:tcPr>
          <w:p w14:paraId="1F16A3AB" w14:textId="0B444B08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2DE98F8B" w14:textId="7A5947C9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8E7">
              <w:rPr>
                <w:rFonts w:ascii="Arial" w:hAnsi="Arial" w:cs="Arial"/>
                <w:color w:val="000000"/>
                <w:sz w:val="20"/>
                <w:szCs w:val="20"/>
              </w:rPr>
              <w:t>22%</w:t>
            </w:r>
          </w:p>
        </w:tc>
      </w:tr>
      <w:tr w:rsidR="00226E26" w:rsidRPr="00AB28E7" w14:paraId="64D74F09" w14:textId="547C017E" w:rsidTr="00226E26">
        <w:tc>
          <w:tcPr>
            <w:tcW w:w="1038" w:type="pct"/>
          </w:tcPr>
          <w:p w14:paraId="652B597E" w14:textId="77777777" w:rsidR="00226E26" w:rsidRPr="00AB28E7" w:rsidRDefault="00226E26" w:rsidP="00F04254">
            <w:pPr>
              <w:spacing w:line="259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B28E7">
              <w:rPr>
                <w:rFonts w:asciiTheme="minorBidi" w:hAnsiTheme="minorBidi" w:cstheme="minorBidi"/>
                <w:sz w:val="20"/>
                <w:szCs w:val="20"/>
                <w:rtl/>
              </w:rPr>
              <w:t>לא יודע</w:t>
            </w:r>
          </w:p>
        </w:tc>
        <w:tc>
          <w:tcPr>
            <w:tcW w:w="1002" w:type="pct"/>
            <w:shd w:val="clear" w:color="auto" w:fill="F2F2F2" w:themeFill="background1" w:themeFillShade="F2"/>
          </w:tcPr>
          <w:p w14:paraId="4B152571" w14:textId="1B3B8530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922" w:type="pct"/>
          </w:tcPr>
          <w:p w14:paraId="054A44C2" w14:textId="7B0466FB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020" w:type="pct"/>
          </w:tcPr>
          <w:p w14:paraId="0D3C7EC0" w14:textId="5CF1B09D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206F0551" w14:textId="532AFB09" w:rsidR="00226E26" w:rsidRPr="00AB28E7" w:rsidRDefault="00226E26" w:rsidP="00F04254">
            <w:pPr>
              <w:spacing w:line="259" w:lineRule="auto"/>
              <w:ind w:left="720" w:hanging="7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8E7">
              <w:rPr>
                <w:rFonts w:ascii="Arial" w:hAnsi="Arial" w:cs="Arial"/>
                <w:color w:val="000000"/>
                <w:sz w:val="20"/>
                <w:szCs w:val="20"/>
              </w:rPr>
              <w:t>18%</w:t>
            </w:r>
          </w:p>
        </w:tc>
      </w:tr>
    </w:tbl>
    <w:p w14:paraId="3C11FA73" w14:textId="7F5A900B" w:rsidR="00182720" w:rsidRPr="00AB28E7" w:rsidRDefault="00182720" w:rsidP="00B774E1">
      <w:pPr>
        <w:pStyle w:val="ListParagraph"/>
        <w:spacing w:line="240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</w:p>
    <w:sectPr w:rsidR="00182720" w:rsidRPr="00AB28E7" w:rsidSect="006A41C5">
      <w:headerReference w:type="default" r:id="rId8"/>
      <w:footerReference w:type="default" r:id="rId9"/>
      <w:pgSz w:w="11906" w:h="16838" w:code="9"/>
      <w:pgMar w:top="1440" w:right="17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C9104" w14:textId="77777777" w:rsidR="000136CE" w:rsidRDefault="000136CE" w:rsidP="00952E7A">
      <w:pPr>
        <w:spacing w:line="240" w:lineRule="auto"/>
      </w:pPr>
      <w:r>
        <w:separator/>
      </w:r>
    </w:p>
  </w:endnote>
  <w:endnote w:type="continuationSeparator" w:id="0">
    <w:p w14:paraId="159B1152" w14:textId="77777777" w:rsidR="000136CE" w:rsidRDefault="000136CE" w:rsidP="00952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81D44" w14:textId="77777777" w:rsidR="00177CDA" w:rsidRDefault="00177CDA">
    <w:pPr>
      <w:pStyle w:val="Footer"/>
      <w:jc w:val="center"/>
    </w:pPr>
  </w:p>
  <w:p w14:paraId="34D793D8" w14:textId="77777777" w:rsidR="00177CDA" w:rsidRDefault="00177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A4C29" w14:textId="77777777" w:rsidR="000136CE" w:rsidRDefault="000136CE" w:rsidP="00952E7A">
      <w:pPr>
        <w:spacing w:line="240" w:lineRule="auto"/>
      </w:pPr>
      <w:r>
        <w:separator/>
      </w:r>
    </w:p>
  </w:footnote>
  <w:footnote w:type="continuationSeparator" w:id="0">
    <w:p w14:paraId="3568CEC0" w14:textId="77777777" w:rsidR="000136CE" w:rsidRDefault="000136CE" w:rsidP="00952E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30C7" w14:textId="77777777" w:rsidR="00177CDA" w:rsidRDefault="00177CDA">
    <w:pPr>
      <w:pStyle w:val="Header"/>
    </w:pPr>
    <w:r w:rsidRPr="00952E7A">
      <w:rPr>
        <w:rFonts w:cs="Arial"/>
        <w:noProof/>
        <w:rtl/>
        <w:lang w:eastAsia="en-US"/>
      </w:rPr>
      <w:drawing>
        <wp:anchor distT="0" distB="0" distL="114300" distR="114300" simplePos="0" relativeHeight="251659264" behindDoc="0" locked="0" layoutInCell="1" allowOverlap="1" wp14:anchorId="7669F620" wp14:editId="5A140DA7">
          <wp:simplePos x="0" y="0"/>
          <wp:positionH relativeFrom="column">
            <wp:posOffset>-796290</wp:posOffset>
          </wp:positionH>
          <wp:positionV relativeFrom="paragraph">
            <wp:posOffset>-161290</wp:posOffset>
          </wp:positionV>
          <wp:extent cx="986155" cy="530225"/>
          <wp:effectExtent l="0" t="0" r="4445" b="3175"/>
          <wp:wrapTopAndBottom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2E7A">
      <w:rPr>
        <w:rFonts w:cs="Arial"/>
        <w:noProof/>
        <w:rtl/>
        <w:lang w:eastAsia="en-US"/>
      </w:rPr>
      <w:drawing>
        <wp:anchor distT="0" distB="0" distL="114300" distR="114300" simplePos="0" relativeHeight="251660288" behindDoc="0" locked="0" layoutInCell="1" allowOverlap="1" wp14:anchorId="4E5CAC63" wp14:editId="544E414F">
          <wp:simplePos x="0" y="0"/>
          <wp:positionH relativeFrom="column">
            <wp:posOffset>200025</wp:posOffset>
          </wp:positionH>
          <wp:positionV relativeFrom="paragraph">
            <wp:posOffset>-106680</wp:posOffset>
          </wp:positionV>
          <wp:extent cx="685800" cy="361950"/>
          <wp:effectExtent l="0" t="0" r="0" b="0"/>
          <wp:wrapNone/>
          <wp:docPr id="8" name="Picture 3" descr="logo midg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idg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4D9F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 w15:restartNumberingAfterBreak="0">
    <w:nsid w:val="09117D5A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" w15:restartNumberingAfterBreak="0">
    <w:nsid w:val="0A0B0706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30236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135853E9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0409E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E34B1"/>
    <w:multiLevelType w:val="hybridMultilevel"/>
    <w:tmpl w:val="D166BDC2"/>
    <w:lvl w:ilvl="0" w:tplc="0409000F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21667EB9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261E0028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14E8D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 w15:restartNumberingAfterBreak="0">
    <w:nsid w:val="26C21809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2C3E0B2B"/>
    <w:multiLevelType w:val="hybridMultilevel"/>
    <w:tmpl w:val="4FC83EC8"/>
    <w:lvl w:ilvl="0" w:tplc="F3361A3E">
      <w:start w:val="1"/>
      <w:numFmt w:val="decimal"/>
      <w:lvlText w:val="%1."/>
      <w:lvlJc w:val="left"/>
      <w:pPr>
        <w:ind w:left="6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BA131E">
      <w:start w:val="1"/>
      <w:numFmt w:val="lowerLetter"/>
      <w:lvlText w:val="%2."/>
      <w:lvlJc w:val="left"/>
      <w:pPr>
        <w:ind w:left="14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AA3C4E">
      <w:start w:val="1"/>
      <w:numFmt w:val="lowerRoman"/>
      <w:lvlText w:val="%3."/>
      <w:lvlJc w:val="left"/>
      <w:pPr>
        <w:ind w:left="213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6CF81A">
      <w:start w:val="1"/>
      <w:numFmt w:val="decimal"/>
      <w:lvlText w:val="%4."/>
      <w:lvlJc w:val="left"/>
      <w:pPr>
        <w:ind w:left="28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C21E88">
      <w:start w:val="1"/>
      <w:numFmt w:val="lowerLetter"/>
      <w:lvlText w:val="%5."/>
      <w:lvlJc w:val="left"/>
      <w:pPr>
        <w:ind w:left="35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90DB92">
      <w:start w:val="1"/>
      <w:numFmt w:val="lowerRoman"/>
      <w:lvlText w:val="%6."/>
      <w:lvlJc w:val="left"/>
      <w:pPr>
        <w:ind w:left="429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F07504">
      <w:start w:val="1"/>
      <w:numFmt w:val="decimal"/>
      <w:lvlText w:val="%7."/>
      <w:lvlJc w:val="left"/>
      <w:pPr>
        <w:ind w:left="50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245AC4">
      <w:start w:val="1"/>
      <w:numFmt w:val="lowerLetter"/>
      <w:lvlText w:val="%8."/>
      <w:lvlJc w:val="left"/>
      <w:pPr>
        <w:ind w:left="57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545382">
      <w:start w:val="1"/>
      <w:numFmt w:val="lowerRoman"/>
      <w:lvlText w:val="%9."/>
      <w:lvlJc w:val="left"/>
      <w:pPr>
        <w:ind w:left="645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6277A7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75986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92428B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33FA6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6C3267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533827"/>
    <w:multiLevelType w:val="hybridMultilevel"/>
    <w:tmpl w:val="4FC83EC8"/>
    <w:lvl w:ilvl="0" w:tplc="F3361A3E">
      <w:start w:val="1"/>
      <w:numFmt w:val="decimal"/>
      <w:lvlText w:val="%1."/>
      <w:lvlJc w:val="left"/>
      <w:pPr>
        <w:ind w:left="6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BA131E">
      <w:start w:val="1"/>
      <w:numFmt w:val="lowerLetter"/>
      <w:lvlText w:val="%2."/>
      <w:lvlJc w:val="left"/>
      <w:pPr>
        <w:ind w:left="14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AA3C4E">
      <w:start w:val="1"/>
      <w:numFmt w:val="lowerRoman"/>
      <w:lvlText w:val="%3."/>
      <w:lvlJc w:val="left"/>
      <w:pPr>
        <w:ind w:left="213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6CF81A">
      <w:start w:val="1"/>
      <w:numFmt w:val="decimal"/>
      <w:lvlText w:val="%4."/>
      <w:lvlJc w:val="left"/>
      <w:pPr>
        <w:ind w:left="28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C21E88">
      <w:start w:val="1"/>
      <w:numFmt w:val="lowerLetter"/>
      <w:lvlText w:val="%5."/>
      <w:lvlJc w:val="left"/>
      <w:pPr>
        <w:ind w:left="35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90DB92">
      <w:start w:val="1"/>
      <w:numFmt w:val="lowerRoman"/>
      <w:lvlText w:val="%6."/>
      <w:lvlJc w:val="left"/>
      <w:pPr>
        <w:ind w:left="429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F07504">
      <w:start w:val="1"/>
      <w:numFmt w:val="decimal"/>
      <w:lvlText w:val="%7."/>
      <w:lvlJc w:val="left"/>
      <w:pPr>
        <w:ind w:left="50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245AC4">
      <w:start w:val="1"/>
      <w:numFmt w:val="lowerLetter"/>
      <w:lvlText w:val="%8."/>
      <w:lvlJc w:val="left"/>
      <w:pPr>
        <w:ind w:left="57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545382">
      <w:start w:val="1"/>
      <w:numFmt w:val="lowerRoman"/>
      <w:lvlText w:val="%9."/>
      <w:lvlJc w:val="left"/>
      <w:pPr>
        <w:ind w:left="645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EAC1B0F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8A643F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77522"/>
    <w:multiLevelType w:val="multilevel"/>
    <w:tmpl w:val="018E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421E2BC4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2" w15:restartNumberingAfterBreak="0">
    <w:nsid w:val="42BD0293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0B24ED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4" w15:restartNumberingAfterBreak="0">
    <w:nsid w:val="44367F99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3F4EE6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6" w15:restartNumberingAfterBreak="0">
    <w:nsid w:val="490C27D8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7" w15:restartNumberingAfterBreak="0">
    <w:nsid w:val="4A9326EF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3B17A4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4A226E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0" w15:restartNumberingAfterBreak="0">
    <w:nsid w:val="5557306D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1302CB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C51F65"/>
    <w:multiLevelType w:val="hybridMultilevel"/>
    <w:tmpl w:val="3D8CAFA2"/>
    <w:lvl w:ilvl="0" w:tplc="C9DA435C">
      <w:start w:val="11"/>
      <w:numFmt w:val="decimal"/>
      <w:lvlText w:val="%1."/>
      <w:lvlJc w:val="left"/>
      <w:pPr>
        <w:ind w:left="720" w:right="69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12BC7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4" w15:restartNumberingAfterBreak="0">
    <w:nsid w:val="5E6A4EBC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D70984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DF2929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577EC6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C1CF7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DE5527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C919B8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9025DC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18"/>
  </w:num>
  <w:num w:numId="5">
    <w:abstractNumId w:val="28"/>
  </w:num>
  <w:num w:numId="6">
    <w:abstractNumId w:val="38"/>
  </w:num>
  <w:num w:numId="7">
    <w:abstractNumId w:val="34"/>
  </w:num>
  <w:num w:numId="8">
    <w:abstractNumId w:val="3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1"/>
  </w:num>
  <w:num w:numId="11">
    <w:abstractNumId w:val="15"/>
  </w:num>
  <w:num w:numId="12">
    <w:abstractNumId w:val="2"/>
  </w:num>
  <w:num w:numId="13">
    <w:abstractNumId w:val="13"/>
  </w:num>
  <w:num w:numId="14">
    <w:abstractNumId w:val="22"/>
  </w:num>
  <w:num w:numId="15">
    <w:abstractNumId w:val="40"/>
  </w:num>
  <w:num w:numId="16">
    <w:abstractNumId w:val="39"/>
  </w:num>
  <w:num w:numId="17">
    <w:abstractNumId w:val="8"/>
  </w:num>
  <w:num w:numId="18">
    <w:abstractNumId w:val="16"/>
  </w:num>
  <w:num w:numId="19">
    <w:abstractNumId w:val="27"/>
  </w:num>
  <w:num w:numId="20">
    <w:abstractNumId w:val="30"/>
  </w:num>
  <w:num w:numId="21">
    <w:abstractNumId w:val="24"/>
  </w:num>
  <w:num w:numId="22">
    <w:abstractNumId w:val="19"/>
  </w:num>
  <w:num w:numId="23">
    <w:abstractNumId w:val="36"/>
  </w:num>
  <w:num w:numId="24">
    <w:abstractNumId w:val="41"/>
  </w:num>
  <w:num w:numId="25">
    <w:abstractNumId w:val="35"/>
  </w:num>
  <w:num w:numId="26">
    <w:abstractNumId w:val="10"/>
  </w:num>
  <w:num w:numId="27">
    <w:abstractNumId w:val="23"/>
  </w:num>
  <w:num w:numId="28">
    <w:abstractNumId w:val="33"/>
  </w:num>
  <w:num w:numId="29">
    <w:abstractNumId w:val="25"/>
  </w:num>
  <w:num w:numId="30">
    <w:abstractNumId w:val="4"/>
  </w:num>
  <w:num w:numId="31">
    <w:abstractNumId w:val="12"/>
  </w:num>
  <w:num w:numId="32">
    <w:abstractNumId w:val="21"/>
  </w:num>
  <w:num w:numId="33">
    <w:abstractNumId w:val="26"/>
  </w:num>
  <w:num w:numId="34">
    <w:abstractNumId w:val="29"/>
  </w:num>
  <w:num w:numId="35">
    <w:abstractNumId w:val="9"/>
  </w:num>
  <w:num w:numId="36">
    <w:abstractNumId w:val="3"/>
  </w:num>
  <w:num w:numId="37">
    <w:abstractNumId w:val="14"/>
  </w:num>
  <w:num w:numId="38">
    <w:abstractNumId w:val="6"/>
  </w:num>
  <w:num w:numId="39">
    <w:abstractNumId w:val="1"/>
  </w:num>
  <w:num w:numId="40">
    <w:abstractNumId w:val="0"/>
  </w:num>
  <w:num w:numId="41">
    <w:abstractNumId w:val="11"/>
  </w:num>
  <w:num w:numId="4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FD"/>
    <w:rsid w:val="00000375"/>
    <w:rsid w:val="00001023"/>
    <w:rsid w:val="000027BA"/>
    <w:rsid w:val="000027FB"/>
    <w:rsid w:val="000046DE"/>
    <w:rsid w:val="00007135"/>
    <w:rsid w:val="00010804"/>
    <w:rsid w:val="000112E7"/>
    <w:rsid w:val="00011736"/>
    <w:rsid w:val="0001294D"/>
    <w:rsid w:val="000136CE"/>
    <w:rsid w:val="00014BE1"/>
    <w:rsid w:val="00015733"/>
    <w:rsid w:val="00015FC5"/>
    <w:rsid w:val="00021101"/>
    <w:rsid w:val="000232CB"/>
    <w:rsid w:val="00023514"/>
    <w:rsid w:val="00026DD3"/>
    <w:rsid w:val="00034A64"/>
    <w:rsid w:val="000417CA"/>
    <w:rsid w:val="00042B7B"/>
    <w:rsid w:val="00043995"/>
    <w:rsid w:val="0004414E"/>
    <w:rsid w:val="000457C7"/>
    <w:rsid w:val="0004585B"/>
    <w:rsid w:val="00054B39"/>
    <w:rsid w:val="000554AF"/>
    <w:rsid w:val="0005622B"/>
    <w:rsid w:val="00060FD0"/>
    <w:rsid w:val="00063A52"/>
    <w:rsid w:val="00065DC8"/>
    <w:rsid w:val="00066107"/>
    <w:rsid w:val="000723DE"/>
    <w:rsid w:val="000743D8"/>
    <w:rsid w:val="000775E5"/>
    <w:rsid w:val="0007787F"/>
    <w:rsid w:val="0008191B"/>
    <w:rsid w:val="00084647"/>
    <w:rsid w:val="000866DC"/>
    <w:rsid w:val="0009574D"/>
    <w:rsid w:val="000975E5"/>
    <w:rsid w:val="000B08E0"/>
    <w:rsid w:val="000B126E"/>
    <w:rsid w:val="000B16F1"/>
    <w:rsid w:val="000B20B6"/>
    <w:rsid w:val="000B73CC"/>
    <w:rsid w:val="000C4FC2"/>
    <w:rsid w:val="000C52D6"/>
    <w:rsid w:val="000C754D"/>
    <w:rsid w:val="000C7B90"/>
    <w:rsid w:val="000C7BD4"/>
    <w:rsid w:val="000D0152"/>
    <w:rsid w:val="000D01C2"/>
    <w:rsid w:val="000D1598"/>
    <w:rsid w:val="000D160C"/>
    <w:rsid w:val="000D24BD"/>
    <w:rsid w:val="000D2777"/>
    <w:rsid w:val="000D4D4A"/>
    <w:rsid w:val="000D5976"/>
    <w:rsid w:val="000D5F69"/>
    <w:rsid w:val="000D67C6"/>
    <w:rsid w:val="000E3553"/>
    <w:rsid w:val="000E5584"/>
    <w:rsid w:val="000E5A6D"/>
    <w:rsid w:val="000E660F"/>
    <w:rsid w:val="000E6E72"/>
    <w:rsid w:val="000F002D"/>
    <w:rsid w:val="000F1B43"/>
    <w:rsid w:val="000F1D9D"/>
    <w:rsid w:val="001011DF"/>
    <w:rsid w:val="001020EA"/>
    <w:rsid w:val="00103DEF"/>
    <w:rsid w:val="00104C30"/>
    <w:rsid w:val="001057EC"/>
    <w:rsid w:val="00110BB9"/>
    <w:rsid w:val="0011218F"/>
    <w:rsid w:val="0011276E"/>
    <w:rsid w:val="00112798"/>
    <w:rsid w:val="00112A20"/>
    <w:rsid w:val="00113874"/>
    <w:rsid w:val="00114730"/>
    <w:rsid w:val="00115A9A"/>
    <w:rsid w:val="00122F51"/>
    <w:rsid w:val="00123835"/>
    <w:rsid w:val="00126CF8"/>
    <w:rsid w:val="0012779B"/>
    <w:rsid w:val="00127CB3"/>
    <w:rsid w:val="00140D9F"/>
    <w:rsid w:val="00142A63"/>
    <w:rsid w:val="001524F6"/>
    <w:rsid w:val="001548B6"/>
    <w:rsid w:val="00160777"/>
    <w:rsid w:val="00160AA9"/>
    <w:rsid w:val="0016506F"/>
    <w:rsid w:val="00167DDF"/>
    <w:rsid w:val="0017119C"/>
    <w:rsid w:val="00172658"/>
    <w:rsid w:val="00172B85"/>
    <w:rsid w:val="0017345A"/>
    <w:rsid w:val="001735DA"/>
    <w:rsid w:val="00177B86"/>
    <w:rsid w:val="00177CDA"/>
    <w:rsid w:val="00181665"/>
    <w:rsid w:val="00182002"/>
    <w:rsid w:val="00182720"/>
    <w:rsid w:val="00184E18"/>
    <w:rsid w:val="001851E7"/>
    <w:rsid w:val="00185D4D"/>
    <w:rsid w:val="001870ED"/>
    <w:rsid w:val="001920CB"/>
    <w:rsid w:val="0019251F"/>
    <w:rsid w:val="00193578"/>
    <w:rsid w:val="0019590F"/>
    <w:rsid w:val="001A0D2B"/>
    <w:rsid w:val="001A1EA0"/>
    <w:rsid w:val="001A3E4F"/>
    <w:rsid w:val="001A45E6"/>
    <w:rsid w:val="001A489B"/>
    <w:rsid w:val="001A66E2"/>
    <w:rsid w:val="001B2810"/>
    <w:rsid w:val="001B2AA4"/>
    <w:rsid w:val="001B351D"/>
    <w:rsid w:val="001B4471"/>
    <w:rsid w:val="001B5654"/>
    <w:rsid w:val="001B7154"/>
    <w:rsid w:val="001B73FB"/>
    <w:rsid w:val="001C1D45"/>
    <w:rsid w:val="001C3038"/>
    <w:rsid w:val="001C36C0"/>
    <w:rsid w:val="001C37BA"/>
    <w:rsid w:val="001C50E9"/>
    <w:rsid w:val="001C6A5A"/>
    <w:rsid w:val="001D049F"/>
    <w:rsid w:val="001D19BD"/>
    <w:rsid w:val="001D6CF6"/>
    <w:rsid w:val="001E05CD"/>
    <w:rsid w:val="001E196C"/>
    <w:rsid w:val="001E3639"/>
    <w:rsid w:val="001E546C"/>
    <w:rsid w:val="001E54B3"/>
    <w:rsid w:val="001E66DD"/>
    <w:rsid w:val="001F314C"/>
    <w:rsid w:val="001F3A9A"/>
    <w:rsid w:val="001F4852"/>
    <w:rsid w:val="001F4C4A"/>
    <w:rsid w:val="001F74F8"/>
    <w:rsid w:val="00200F4C"/>
    <w:rsid w:val="0020318C"/>
    <w:rsid w:val="0021188B"/>
    <w:rsid w:val="00213680"/>
    <w:rsid w:val="00214574"/>
    <w:rsid w:val="00215476"/>
    <w:rsid w:val="00220D26"/>
    <w:rsid w:val="0022189E"/>
    <w:rsid w:val="002218FE"/>
    <w:rsid w:val="002222E9"/>
    <w:rsid w:val="0022341F"/>
    <w:rsid w:val="002257CE"/>
    <w:rsid w:val="00226E26"/>
    <w:rsid w:val="002279B7"/>
    <w:rsid w:val="00233EAC"/>
    <w:rsid w:val="00233F6E"/>
    <w:rsid w:val="002405E6"/>
    <w:rsid w:val="00244B0D"/>
    <w:rsid w:val="00246F2E"/>
    <w:rsid w:val="00250A22"/>
    <w:rsid w:val="0025101E"/>
    <w:rsid w:val="00251F50"/>
    <w:rsid w:val="00261BD9"/>
    <w:rsid w:val="00262986"/>
    <w:rsid w:val="00265F0E"/>
    <w:rsid w:val="00270295"/>
    <w:rsid w:val="00271147"/>
    <w:rsid w:val="00271E1C"/>
    <w:rsid w:val="00273A3D"/>
    <w:rsid w:val="002767FB"/>
    <w:rsid w:val="00277BD1"/>
    <w:rsid w:val="00280A7A"/>
    <w:rsid w:val="00281097"/>
    <w:rsid w:val="00281AFC"/>
    <w:rsid w:val="00281D7B"/>
    <w:rsid w:val="00281EC3"/>
    <w:rsid w:val="00282912"/>
    <w:rsid w:val="002840A5"/>
    <w:rsid w:val="0028665E"/>
    <w:rsid w:val="0029050C"/>
    <w:rsid w:val="0029092A"/>
    <w:rsid w:val="00291E0C"/>
    <w:rsid w:val="002951C6"/>
    <w:rsid w:val="002964FE"/>
    <w:rsid w:val="002A1051"/>
    <w:rsid w:val="002A2C98"/>
    <w:rsid w:val="002A2CAF"/>
    <w:rsid w:val="002B3050"/>
    <w:rsid w:val="002B34AE"/>
    <w:rsid w:val="002B5CDD"/>
    <w:rsid w:val="002C0FD9"/>
    <w:rsid w:val="002C2000"/>
    <w:rsid w:val="002C32B4"/>
    <w:rsid w:val="002C3AAE"/>
    <w:rsid w:val="002D3F79"/>
    <w:rsid w:val="002D4976"/>
    <w:rsid w:val="002D55A7"/>
    <w:rsid w:val="002D6964"/>
    <w:rsid w:val="002E0014"/>
    <w:rsid w:val="002E2B2A"/>
    <w:rsid w:val="002E4AE8"/>
    <w:rsid w:val="002E760D"/>
    <w:rsid w:val="002F1C89"/>
    <w:rsid w:val="002F218C"/>
    <w:rsid w:val="00300128"/>
    <w:rsid w:val="003002A2"/>
    <w:rsid w:val="00301280"/>
    <w:rsid w:val="00302C66"/>
    <w:rsid w:val="0030364A"/>
    <w:rsid w:val="00303DDF"/>
    <w:rsid w:val="00303E8A"/>
    <w:rsid w:val="00304120"/>
    <w:rsid w:val="0030490F"/>
    <w:rsid w:val="003057D6"/>
    <w:rsid w:val="00310648"/>
    <w:rsid w:val="003264F1"/>
    <w:rsid w:val="003277D9"/>
    <w:rsid w:val="00334D4E"/>
    <w:rsid w:val="003406CA"/>
    <w:rsid w:val="00344B31"/>
    <w:rsid w:val="00345166"/>
    <w:rsid w:val="00347D4E"/>
    <w:rsid w:val="0035190D"/>
    <w:rsid w:val="00356A8D"/>
    <w:rsid w:val="00364D89"/>
    <w:rsid w:val="00366F7D"/>
    <w:rsid w:val="00371E30"/>
    <w:rsid w:val="00375E06"/>
    <w:rsid w:val="00376A7E"/>
    <w:rsid w:val="003823AF"/>
    <w:rsid w:val="00387A33"/>
    <w:rsid w:val="00390228"/>
    <w:rsid w:val="00390340"/>
    <w:rsid w:val="00390D26"/>
    <w:rsid w:val="003943F2"/>
    <w:rsid w:val="00395653"/>
    <w:rsid w:val="00395FE5"/>
    <w:rsid w:val="003A1EA6"/>
    <w:rsid w:val="003A2853"/>
    <w:rsid w:val="003A5AD4"/>
    <w:rsid w:val="003A7D60"/>
    <w:rsid w:val="003B3C8D"/>
    <w:rsid w:val="003B3D32"/>
    <w:rsid w:val="003B52F8"/>
    <w:rsid w:val="003C394C"/>
    <w:rsid w:val="003C4CFF"/>
    <w:rsid w:val="003C537A"/>
    <w:rsid w:val="003D4756"/>
    <w:rsid w:val="003D4A6D"/>
    <w:rsid w:val="003D54D5"/>
    <w:rsid w:val="003D7B39"/>
    <w:rsid w:val="003E0734"/>
    <w:rsid w:val="003E22DC"/>
    <w:rsid w:val="003E5447"/>
    <w:rsid w:val="003E7572"/>
    <w:rsid w:val="003F25D5"/>
    <w:rsid w:val="003F34AE"/>
    <w:rsid w:val="003F3E53"/>
    <w:rsid w:val="003F5273"/>
    <w:rsid w:val="003F5F59"/>
    <w:rsid w:val="00400FCA"/>
    <w:rsid w:val="00401781"/>
    <w:rsid w:val="004047BF"/>
    <w:rsid w:val="004064F2"/>
    <w:rsid w:val="00410672"/>
    <w:rsid w:val="0041198B"/>
    <w:rsid w:val="00414A85"/>
    <w:rsid w:val="00421D3C"/>
    <w:rsid w:val="00422275"/>
    <w:rsid w:val="00423096"/>
    <w:rsid w:val="00425997"/>
    <w:rsid w:val="00427FB6"/>
    <w:rsid w:val="004300BB"/>
    <w:rsid w:val="00432A7A"/>
    <w:rsid w:val="00435F8C"/>
    <w:rsid w:val="00435FFF"/>
    <w:rsid w:val="004362B8"/>
    <w:rsid w:val="0044008D"/>
    <w:rsid w:val="004501CB"/>
    <w:rsid w:val="00451AEC"/>
    <w:rsid w:val="00452F35"/>
    <w:rsid w:val="00457686"/>
    <w:rsid w:val="00464DCE"/>
    <w:rsid w:val="0047056E"/>
    <w:rsid w:val="00472B53"/>
    <w:rsid w:val="004748B0"/>
    <w:rsid w:val="00475EEE"/>
    <w:rsid w:val="00481B93"/>
    <w:rsid w:val="00486B16"/>
    <w:rsid w:val="00490A20"/>
    <w:rsid w:val="004913B2"/>
    <w:rsid w:val="0049185A"/>
    <w:rsid w:val="00491B76"/>
    <w:rsid w:val="004925D1"/>
    <w:rsid w:val="00493C95"/>
    <w:rsid w:val="004947B2"/>
    <w:rsid w:val="00495574"/>
    <w:rsid w:val="00495670"/>
    <w:rsid w:val="004959AE"/>
    <w:rsid w:val="00495F40"/>
    <w:rsid w:val="004A3744"/>
    <w:rsid w:val="004A443C"/>
    <w:rsid w:val="004A61C9"/>
    <w:rsid w:val="004C6F61"/>
    <w:rsid w:val="004C7188"/>
    <w:rsid w:val="004C79F5"/>
    <w:rsid w:val="004D2014"/>
    <w:rsid w:val="004D6E43"/>
    <w:rsid w:val="004E12E8"/>
    <w:rsid w:val="004E190B"/>
    <w:rsid w:val="004E2F2C"/>
    <w:rsid w:val="004F00AB"/>
    <w:rsid w:val="004F361E"/>
    <w:rsid w:val="004F53E2"/>
    <w:rsid w:val="004F64D1"/>
    <w:rsid w:val="005002D0"/>
    <w:rsid w:val="005109CA"/>
    <w:rsid w:val="00514FA5"/>
    <w:rsid w:val="0051512A"/>
    <w:rsid w:val="0051670D"/>
    <w:rsid w:val="0051726A"/>
    <w:rsid w:val="0053283F"/>
    <w:rsid w:val="00541B3D"/>
    <w:rsid w:val="0054343A"/>
    <w:rsid w:val="005454E0"/>
    <w:rsid w:val="00545C32"/>
    <w:rsid w:val="00545D8A"/>
    <w:rsid w:val="0054684E"/>
    <w:rsid w:val="005469D2"/>
    <w:rsid w:val="00547B22"/>
    <w:rsid w:val="00565B03"/>
    <w:rsid w:val="005667A1"/>
    <w:rsid w:val="0057361A"/>
    <w:rsid w:val="00575265"/>
    <w:rsid w:val="00577EEF"/>
    <w:rsid w:val="005806B2"/>
    <w:rsid w:val="00580B49"/>
    <w:rsid w:val="00580BB3"/>
    <w:rsid w:val="00581F3F"/>
    <w:rsid w:val="005828C8"/>
    <w:rsid w:val="0058379D"/>
    <w:rsid w:val="00596213"/>
    <w:rsid w:val="005965C8"/>
    <w:rsid w:val="005969F7"/>
    <w:rsid w:val="00596FC1"/>
    <w:rsid w:val="005A288D"/>
    <w:rsid w:val="005A609F"/>
    <w:rsid w:val="005B07CF"/>
    <w:rsid w:val="005B1903"/>
    <w:rsid w:val="005B2BFD"/>
    <w:rsid w:val="005B50C8"/>
    <w:rsid w:val="005B7FC8"/>
    <w:rsid w:val="005C0F2D"/>
    <w:rsid w:val="005C63C8"/>
    <w:rsid w:val="005C7187"/>
    <w:rsid w:val="005D1A2E"/>
    <w:rsid w:val="005D3EBF"/>
    <w:rsid w:val="005D5A1D"/>
    <w:rsid w:val="005D5CC8"/>
    <w:rsid w:val="005D5FDF"/>
    <w:rsid w:val="005D7551"/>
    <w:rsid w:val="005E0B26"/>
    <w:rsid w:val="005E61F5"/>
    <w:rsid w:val="005E62EA"/>
    <w:rsid w:val="005F447E"/>
    <w:rsid w:val="005F71A3"/>
    <w:rsid w:val="00600913"/>
    <w:rsid w:val="006022DB"/>
    <w:rsid w:val="006030A2"/>
    <w:rsid w:val="00625A06"/>
    <w:rsid w:val="00636360"/>
    <w:rsid w:val="00636A46"/>
    <w:rsid w:val="00636ADF"/>
    <w:rsid w:val="00637581"/>
    <w:rsid w:val="0064029A"/>
    <w:rsid w:val="00640B11"/>
    <w:rsid w:val="00645781"/>
    <w:rsid w:val="006474D7"/>
    <w:rsid w:val="00650557"/>
    <w:rsid w:val="00650C2B"/>
    <w:rsid w:val="00653D83"/>
    <w:rsid w:val="00656E2F"/>
    <w:rsid w:val="00657253"/>
    <w:rsid w:val="00657412"/>
    <w:rsid w:val="0066033E"/>
    <w:rsid w:val="00660893"/>
    <w:rsid w:val="00666CAE"/>
    <w:rsid w:val="0066754B"/>
    <w:rsid w:val="0067195D"/>
    <w:rsid w:val="00673092"/>
    <w:rsid w:val="00674490"/>
    <w:rsid w:val="006764E5"/>
    <w:rsid w:val="00684F8F"/>
    <w:rsid w:val="00686B48"/>
    <w:rsid w:val="00691DE3"/>
    <w:rsid w:val="0069346F"/>
    <w:rsid w:val="006A0A2E"/>
    <w:rsid w:val="006A16B7"/>
    <w:rsid w:val="006A2E8F"/>
    <w:rsid w:val="006A41C5"/>
    <w:rsid w:val="006A67FF"/>
    <w:rsid w:val="006B30E9"/>
    <w:rsid w:val="006B429F"/>
    <w:rsid w:val="006B64ED"/>
    <w:rsid w:val="006B7806"/>
    <w:rsid w:val="006C1861"/>
    <w:rsid w:val="006C54B6"/>
    <w:rsid w:val="006C63ED"/>
    <w:rsid w:val="006C64AD"/>
    <w:rsid w:val="006C65B5"/>
    <w:rsid w:val="006C769B"/>
    <w:rsid w:val="006C7E9D"/>
    <w:rsid w:val="006D1B53"/>
    <w:rsid w:val="006D1E8B"/>
    <w:rsid w:val="006D4C03"/>
    <w:rsid w:val="006D5D1C"/>
    <w:rsid w:val="006D6BC5"/>
    <w:rsid w:val="006D7B01"/>
    <w:rsid w:val="006E2D69"/>
    <w:rsid w:val="006E750B"/>
    <w:rsid w:val="006E7FD4"/>
    <w:rsid w:val="006F1BF1"/>
    <w:rsid w:val="00701A07"/>
    <w:rsid w:val="00701CBB"/>
    <w:rsid w:val="007041B3"/>
    <w:rsid w:val="00704367"/>
    <w:rsid w:val="0070500E"/>
    <w:rsid w:val="00705E35"/>
    <w:rsid w:val="00706675"/>
    <w:rsid w:val="00711239"/>
    <w:rsid w:val="0071187E"/>
    <w:rsid w:val="007145A8"/>
    <w:rsid w:val="00714652"/>
    <w:rsid w:val="007154A0"/>
    <w:rsid w:val="00716E4B"/>
    <w:rsid w:val="00716F08"/>
    <w:rsid w:val="00717BA5"/>
    <w:rsid w:val="0072043C"/>
    <w:rsid w:val="0072246E"/>
    <w:rsid w:val="00724BB0"/>
    <w:rsid w:val="00727C08"/>
    <w:rsid w:val="0073105B"/>
    <w:rsid w:val="007314C1"/>
    <w:rsid w:val="0073382C"/>
    <w:rsid w:val="00736060"/>
    <w:rsid w:val="007421B3"/>
    <w:rsid w:val="0074481C"/>
    <w:rsid w:val="00744969"/>
    <w:rsid w:val="00744E16"/>
    <w:rsid w:val="007462B4"/>
    <w:rsid w:val="00747033"/>
    <w:rsid w:val="007501C5"/>
    <w:rsid w:val="00750902"/>
    <w:rsid w:val="0075361A"/>
    <w:rsid w:val="00753A5B"/>
    <w:rsid w:val="00762867"/>
    <w:rsid w:val="007644FD"/>
    <w:rsid w:val="00765A60"/>
    <w:rsid w:val="007663B8"/>
    <w:rsid w:val="00767884"/>
    <w:rsid w:val="00767B5C"/>
    <w:rsid w:val="007714BD"/>
    <w:rsid w:val="0077260F"/>
    <w:rsid w:val="00773146"/>
    <w:rsid w:val="007742E0"/>
    <w:rsid w:val="007807A7"/>
    <w:rsid w:val="00780B5F"/>
    <w:rsid w:val="00780FC8"/>
    <w:rsid w:val="007925AE"/>
    <w:rsid w:val="007A2D14"/>
    <w:rsid w:val="007A40BF"/>
    <w:rsid w:val="007B0119"/>
    <w:rsid w:val="007B0EA4"/>
    <w:rsid w:val="007B0F19"/>
    <w:rsid w:val="007C066E"/>
    <w:rsid w:val="007C3A52"/>
    <w:rsid w:val="007C4DCB"/>
    <w:rsid w:val="007D100C"/>
    <w:rsid w:val="007D2480"/>
    <w:rsid w:val="007D5501"/>
    <w:rsid w:val="007D609D"/>
    <w:rsid w:val="007D6118"/>
    <w:rsid w:val="007D70C5"/>
    <w:rsid w:val="007D72CD"/>
    <w:rsid w:val="007D7C36"/>
    <w:rsid w:val="007F25B3"/>
    <w:rsid w:val="007F68D4"/>
    <w:rsid w:val="00802379"/>
    <w:rsid w:val="008040A1"/>
    <w:rsid w:val="008153CC"/>
    <w:rsid w:val="008154A3"/>
    <w:rsid w:val="00820A01"/>
    <w:rsid w:val="0082502D"/>
    <w:rsid w:val="008304DF"/>
    <w:rsid w:val="00830A38"/>
    <w:rsid w:val="00831B3C"/>
    <w:rsid w:val="00832572"/>
    <w:rsid w:val="00835610"/>
    <w:rsid w:val="008374AE"/>
    <w:rsid w:val="00845696"/>
    <w:rsid w:val="00846CB2"/>
    <w:rsid w:val="00850504"/>
    <w:rsid w:val="008538E1"/>
    <w:rsid w:val="00854300"/>
    <w:rsid w:val="00855CF6"/>
    <w:rsid w:val="008564C9"/>
    <w:rsid w:val="0085799A"/>
    <w:rsid w:val="00864506"/>
    <w:rsid w:val="00865562"/>
    <w:rsid w:val="0087092F"/>
    <w:rsid w:val="00872164"/>
    <w:rsid w:val="00876A16"/>
    <w:rsid w:val="0087764B"/>
    <w:rsid w:val="00882148"/>
    <w:rsid w:val="0088516A"/>
    <w:rsid w:val="00892B2F"/>
    <w:rsid w:val="0089327B"/>
    <w:rsid w:val="0089389F"/>
    <w:rsid w:val="008952A4"/>
    <w:rsid w:val="008A0DC1"/>
    <w:rsid w:val="008A1F8F"/>
    <w:rsid w:val="008A43C7"/>
    <w:rsid w:val="008A5A0A"/>
    <w:rsid w:val="008B01D8"/>
    <w:rsid w:val="008B0383"/>
    <w:rsid w:val="008B42B0"/>
    <w:rsid w:val="008B65FE"/>
    <w:rsid w:val="008C2431"/>
    <w:rsid w:val="008C428C"/>
    <w:rsid w:val="008C4392"/>
    <w:rsid w:val="008C6073"/>
    <w:rsid w:val="008D162D"/>
    <w:rsid w:val="008D5DE2"/>
    <w:rsid w:val="008E0952"/>
    <w:rsid w:val="008E2918"/>
    <w:rsid w:val="008E41E4"/>
    <w:rsid w:val="008E7C1D"/>
    <w:rsid w:val="008F0F06"/>
    <w:rsid w:val="008F5A2E"/>
    <w:rsid w:val="00900C96"/>
    <w:rsid w:val="00901F08"/>
    <w:rsid w:val="009037DE"/>
    <w:rsid w:val="0090528A"/>
    <w:rsid w:val="00907368"/>
    <w:rsid w:val="009108D9"/>
    <w:rsid w:val="0092244A"/>
    <w:rsid w:val="00922E6B"/>
    <w:rsid w:val="0092382D"/>
    <w:rsid w:val="00932CD4"/>
    <w:rsid w:val="0093519C"/>
    <w:rsid w:val="0093565C"/>
    <w:rsid w:val="00942069"/>
    <w:rsid w:val="009513E0"/>
    <w:rsid w:val="00952673"/>
    <w:rsid w:val="00952E7A"/>
    <w:rsid w:val="0095520E"/>
    <w:rsid w:val="00957E6A"/>
    <w:rsid w:val="009619B5"/>
    <w:rsid w:val="00962870"/>
    <w:rsid w:val="00963926"/>
    <w:rsid w:val="00965C23"/>
    <w:rsid w:val="00966465"/>
    <w:rsid w:val="0096710B"/>
    <w:rsid w:val="009676C9"/>
    <w:rsid w:val="00967DF5"/>
    <w:rsid w:val="009705FD"/>
    <w:rsid w:val="009762FC"/>
    <w:rsid w:val="009769FB"/>
    <w:rsid w:val="0098454B"/>
    <w:rsid w:val="00990E67"/>
    <w:rsid w:val="00992E2D"/>
    <w:rsid w:val="00994396"/>
    <w:rsid w:val="00994D6C"/>
    <w:rsid w:val="009951EC"/>
    <w:rsid w:val="00997818"/>
    <w:rsid w:val="009A2E18"/>
    <w:rsid w:val="009A57E1"/>
    <w:rsid w:val="009A5A4B"/>
    <w:rsid w:val="009A5BF8"/>
    <w:rsid w:val="009A62C8"/>
    <w:rsid w:val="009A67D5"/>
    <w:rsid w:val="009B299F"/>
    <w:rsid w:val="009B7050"/>
    <w:rsid w:val="009C0DC3"/>
    <w:rsid w:val="009C3600"/>
    <w:rsid w:val="009C3B52"/>
    <w:rsid w:val="009C3F54"/>
    <w:rsid w:val="009C4C13"/>
    <w:rsid w:val="009C786F"/>
    <w:rsid w:val="009D540F"/>
    <w:rsid w:val="009D6396"/>
    <w:rsid w:val="009E2117"/>
    <w:rsid w:val="009E4C63"/>
    <w:rsid w:val="009E53CB"/>
    <w:rsid w:val="009F1ACF"/>
    <w:rsid w:val="009F568F"/>
    <w:rsid w:val="00A037CC"/>
    <w:rsid w:val="00A03E8B"/>
    <w:rsid w:val="00A05678"/>
    <w:rsid w:val="00A10AE8"/>
    <w:rsid w:val="00A13728"/>
    <w:rsid w:val="00A15C5C"/>
    <w:rsid w:val="00A17698"/>
    <w:rsid w:val="00A204A8"/>
    <w:rsid w:val="00A22E9D"/>
    <w:rsid w:val="00A26C37"/>
    <w:rsid w:val="00A315D6"/>
    <w:rsid w:val="00A420AA"/>
    <w:rsid w:val="00A46BA3"/>
    <w:rsid w:val="00A472CF"/>
    <w:rsid w:val="00A551A2"/>
    <w:rsid w:val="00A57280"/>
    <w:rsid w:val="00A57C33"/>
    <w:rsid w:val="00A601F5"/>
    <w:rsid w:val="00A62C40"/>
    <w:rsid w:val="00A64DFD"/>
    <w:rsid w:val="00A66026"/>
    <w:rsid w:val="00A731D9"/>
    <w:rsid w:val="00A74969"/>
    <w:rsid w:val="00A770A3"/>
    <w:rsid w:val="00A80CEF"/>
    <w:rsid w:val="00A81B05"/>
    <w:rsid w:val="00A8229D"/>
    <w:rsid w:val="00A84699"/>
    <w:rsid w:val="00A87059"/>
    <w:rsid w:val="00A87429"/>
    <w:rsid w:val="00A924E1"/>
    <w:rsid w:val="00A95D50"/>
    <w:rsid w:val="00A95FA5"/>
    <w:rsid w:val="00AA3539"/>
    <w:rsid w:val="00AA44BB"/>
    <w:rsid w:val="00AA5B66"/>
    <w:rsid w:val="00AA68AB"/>
    <w:rsid w:val="00AB024D"/>
    <w:rsid w:val="00AB28E7"/>
    <w:rsid w:val="00AB444B"/>
    <w:rsid w:val="00AB5DF8"/>
    <w:rsid w:val="00AB6DA1"/>
    <w:rsid w:val="00AC261B"/>
    <w:rsid w:val="00AC42D5"/>
    <w:rsid w:val="00AC5146"/>
    <w:rsid w:val="00AC60CA"/>
    <w:rsid w:val="00AD055D"/>
    <w:rsid w:val="00AD19D4"/>
    <w:rsid w:val="00AD277A"/>
    <w:rsid w:val="00AD6AF1"/>
    <w:rsid w:val="00AE287D"/>
    <w:rsid w:val="00AE2B67"/>
    <w:rsid w:val="00AE40BB"/>
    <w:rsid w:val="00AF01FD"/>
    <w:rsid w:val="00AF058F"/>
    <w:rsid w:val="00AF336D"/>
    <w:rsid w:val="00AF4A48"/>
    <w:rsid w:val="00AF6BA3"/>
    <w:rsid w:val="00B03136"/>
    <w:rsid w:val="00B049F9"/>
    <w:rsid w:val="00B06DA7"/>
    <w:rsid w:val="00B13656"/>
    <w:rsid w:val="00B1471D"/>
    <w:rsid w:val="00B15BE9"/>
    <w:rsid w:val="00B164BC"/>
    <w:rsid w:val="00B17C44"/>
    <w:rsid w:val="00B20231"/>
    <w:rsid w:val="00B21AE1"/>
    <w:rsid w:val="00B25655"/>
    <w:rsid w:val="00B321D5"/>
    <w:rsid w:val="00B32C29"/>
    <w:rsid w:val="00B339B8"/>
    <w:rsid w:val="00B375B4"/>
    <w:rsid w:val="00B419BC"/>
    <w:rsid w:val="00B428FB"/>
    <w:rsid w:val="00B458DD"/>
    <w:rsid w:val="00B47129"/>
    <w:rsid w:val="00B47A4A"/>
    <w:rsid w:val="00B52224"/>
    <w:rsid w:val="00B544AE"/>
    <w:rsid w:val="00B55F6A"/>
    <w:rsid w:val="00B5786A"/>
    <w:rsid w:val="00B6087C"/>
    <w:rsid w:val="00B60ABC"/>
    <w:rsid w:val="00B65C12"/>
    <w:rsid w:val="00B668F7"/>
    <w:rsid w:val="00B705EF"/>
    <w:rsid w:val="00B70A4A"/>
    <w:rsid w:val="00B70EC3"/>
    <w:rsid w:val="00B71BE5"/>
    <w:rsid w:val="00B774E1"/>
    <w:rsid w:val="00B83B10"/>
    <w:rsid w:val="00B83E1F"/>
    <w:rsid w:val="00B90A25"/>
    <w:rsid w:val="00B9461A"/>
    <w:rsid w:val="00B972B5"/>
    <w:rsid w:val="00B9739B"/>
    <w:rsid w:val="00B973E0"/>
    <w:rsid w:val="00BA2D82"/>
    <w:rsid w:val="00BA3E39"/>
    <w:rsid w:val="00BA523E"/>
    <w:rsid w:val="00BA5CD3"/>
    <w:rsid w:val="00BB04B9"/>
    <w:rsid w:val="00BB0918"/>
    <w:rsid w:val="00BB7DE8"/>
    <w:rsid w:val="00BC0E02"/>
    <w:rsid w:val="00BC5CE3"/>
    <w:rsid w:val="00BC706B"/>
    <w:rsid w:val="00BC7899"/>
    <w:rsid w:val="00BD15A1"/>
    <w:rsid w:val="00BD1DD5"/>
    <w:rsid w:val="00BD3812"/>
    <w:rsid w:val="00BD3C56"/>
    <w:rsid w:val="00BE0C6A"/>
    <w:rsid w:val="00BE1373"/>
    <w:rsid w:val="00BE32F7"/>
    <w:rsid w:val="00BE4B9B"/>
    <w:rsid w:val="00BE6BF5"/>
    <w:rsid w:val="00BF1C7B"/>
    <w:rsid w:val="00BF2DBA"/>
    <w:rsid w:val="00BF54CE"/>
    <w:rsid w:val="00BF5D23"/>
    <w:rsid w:val="00BF5EF9"/>
    <w:rsid w:val="00C06581"/>
    <w:rsid w:val="00C10768"/>
    <w:rsid w:val="00C13EF4"/>
    <w:rsid w:val="00C148E4"/>
    <w:rsid w:val="00C17B27"/>
    <w:rsid w:val="00C20C20"/>
    <w:rsid w:val="00C24492"/>
    <w:rsid w:val="00C250AA"/>
    <w:rsid w:val="00C26943"/>
    <w:rsid w:val="00C3203C"/>
    <w:rsid w:val="00C3267B"/>
    <w:rsid w:val="00C33562"/>
    <w:rsid w:val="00C33972"/>
    <w:rsid w:val="00C36B9C"/>
    <w:rsid w:val="00C370AB"/>
    <w:rsid w:val="00C40A8A"/>
    <w:rsid w:val="00C40D54"/>
    <w:rsid w:val="00C4278E"/>
    <w:rsid w:val="00C44EEF"/>
    <w:rsid w:val="00C47752"/>
    <w:rsid w:val="00C47AC0"/>
    <w:rsid w:val="00C51715"/>
    <w:rsid w:val="00C522A0"/>
    <w:rsid w:val="00C5419D"/>
    <w:rsid w:val="00C56753"/>
    <w:rsid w:val="00C6017F"/>
    <w:rsid w:val="00C6266B"/>
    <w:rsid w:val="00C63602"/>
    <w:rsid w:val="00C63EF2"/>
    <w:rsid w:val="00C64421"/>
    <w:rsid w:val="00C654F2"/>
    <w:rsid w:val="00C704F1"/>
    <w:rsid w:val="00C70729"/>
    <w:rsid w:val="00C71417"/>
    <w:rsid w:val="00C74121"/>
    <w:rsid w:val="00C76E50"/>
    <w:rsid w:val="00C8123F"/>
    <w:rsid w:val="00C81AFF"/>
    <w:rsid w:val="00C81FB1"/>
    <w:rsid w:val="00C82233"/>
    <w:rsid w:val="00C82DE5"/>
    <w:rsid w:val="00C85806"/>
    <w:rsid w:val="00C90BF2"/>
    <w:rsid w:val="00C9132C"/>
    <w:rsid w:val="00C91E82"/>
    <w:rsid w:val="00CA76E2"/>
    <w:rsid w:val="00CB6F4F"/>
    <w:rsid w:val="00CC2814"/>
    <w:rsid w:val="00CC491D"/>
    <w:rsid w:val="00CC5798"/>
    <w:rsid w:val="00CD0D8A"/>
    <w:rsid w:val="00CD5E3B"/>
    <w:rsid w:val="00CD6290"/>
    <w:rsid w:val="00CD6E89"/>
    <w:rsid w:val="00CE7D74"/>
    <w:rsid w:val="00CE7DA2"/>
    <w:rsid w:val="00CF18A4"/>
    <w:rsid w:val="00CF29D0"/>
    <w:rsid w:val="00CF381C"/>
    <w:rsid w:val="00CF4807"/>
    <w:rsid w:val="00CF63C5"/>
    <w:rsid w:val="00D00AB4"/>
    <w:rsid w:val="00D0358E"/>
    <w:rsid w:val="00D07C85"/>
    <w:rsid w:val="00D10E83"/>
    <w:rsid w:val="00D10ED9"/>
    <w:rsid w:val="00D11ADC"/>
    <w:rsid w:val="00D124E5"/>
    <w:rsid w:val="00D1288E"/>
    <w:rsid w:val="00D20EC4"/>
    <w:rsid w:val="00D22FDB"/>
    <w:rsid w:val="00D23078"/>
    <w:rsid w:val="00D2367E"/>
    <w:rsid w:val="00D236B7"/>
    <w:rsid w:val="00D23BEB"/>
    <w:rsid w:val="00D34188"/>
    <w:rsid w:val="00D3456D"/>
    <w:rsid w:val="00D352B2"/>
    <w:rsid w:val="00D36630"/>
    <w:rsid w:val="00D378A7"/>
    <w:rsid w:val="00D40877"/>
    <w:rsid w:val="00D43EA9"/>
    <w:rsid w:val="00D4510D"/>
    <w:rsid w:val="00D469EF"/>
    <w:rsid w:val="00D475FA"/>
    <w:rsid w:val="00D52A2E"/>
    <w:rsid w:val="00D55402"/>
    <w:rsid w:val="00D556D3"/>
    <w:rsid w:val="00D600FB"/>
    <w:rsid w:val="00D626C6"/>
    <w:rsid w:val="00D62CDE"/>
    <w:rsid w:val="00D7062F"/>
    <w:rsid w:val="00D711F8"/>
    <w:rsid w:val="00D714EA"/>
    <w:rsid w:val="00D80F2F"/>
    <w:rsid w:val="00D81E81"/>
    <w:rsid w:val="00D83837"/>
    <w:rsid w:val="00D847E4"/>
    <w:rsid w:val="00D871EB"/>
    <w:rsid w:val="00D877C7"/>
    <w:rsid w:val="00D910B7"/>
    <w:rsid w:val="00D935D0"/>
    <w:rsid w:val="00D97E2D"/>
    <w:rsid w:val="00DA155A"/>
    <w:rsid w:val="00DA5D81"/>
    <w:rsid w:val="00DA6C83"/>
    <w:rsid w:val="00DB5194"/>
    <w:rsid w:val="00DC1BB9"/>
    <w:rsid w:val="00DC1C4B"/>
    <w:rsid w:val="00DC1E0D"/>
    <w:rsid w:val="00DC25CF"/>
    <w:rsid w:val="00DC26B0"/>
    <w:rsid w:val="00DC580F"/>
    <w:rsid w:val="00DD6201"/>
    <w:rsid w:val="00DD6C3D"/>
    <w:rsid w:val="00DE0189"/>
    <w:rsid w:val="00DE0C93"/>
    <w:rsid w:val="00DE1DB0"/>
    <w:rsid w:val="00DE2148"/>
    <w:rsid w:val="00DE24E6"/>
    <w:rsid w:val="00DE51B5"/>
    <w:rsid w:val="00DF21E3"/>
    <w:rsid w:val="00DF4341"/>
    <w:rsid w:val="00DF5E5F"/>
    <w:rsid w:val="00E00BB4"/>
    <w:rsid w:val="00E00C3F"/>
    <w:rsid w:val="00E03B90"/>
    <w:rsid w:val="00E043F9"/>
    <w:rsid w:val="00E0441A"/>
    <w:rsid w:val="00E0459F"/>
    <w:rsid w:val="00E12A3F"/>
    <w:rsid w:val="00E13A60"/>
    <w:rsid w:val="00E14B24"/>
    <w:rsid w:val="00E16D65"/>
    <w:rsid w:val="00E20FE8"/>
    <w:rsid w:val="00E26C8A"/>
    <w:rsid w:val="00E26E03"/>
    <w:rsid w:val="00E2751D"/>
    <w:rsid w:val="00E30475"/>
    <w:rsid w:val="00E30FE9"/>
    <w:rsid w:val="00E33B31"/>
    <w:rsid w:val="00E410C7"/>
    <w:rsid w:val="00E41B77"/>
    <w:rsid w:val="00E45471"/>
    <w:rsid w:val="00E4648F"/>
    <w:rsid w:val="00E46E3F"/>
    <w:rsid w:val="00E53381"/>
    <w:rsid w:val="00E5472F"/>
    <w:rsid w:val="00E55714"/>
    <w:rsid w:val="00E618D6"/>
    <w:rsid w:val="00E67DFD"/>
    <w:rsid w:val="00E71D95"/>
    <w:rsid w:val="00E75F44"/>
    <w:rsid w:val="00E8191E"/>
    <w:rsid w:val="00E81F20"/>
    <w:rsid w:val="00E864CA"/>
    <w:rsid w:val="00E878D1"/>
    <w:rsid w:val="00E87F35"/>
    <w:rsid w:val="00E87FCE"/>
    <w:rsid w:val="00E91881"/>
    <w:rsid w:val="00E92EB1"/>
    <w:rsid w:val="00E93147"/>
    <w:rsid w:val="00E97585"/>
    <w:rsid w:val="00EA19B3"/>
    <w:rsid w:val="00EA335C"/>
    <w:rsid w:val="00EB7DCF"/>
    <w:rsid w:val="00EC2911"/>
    <w:rsid w:val="00EC7319"/>
    <w:rsid w:val="00ED112E"/>
    <w:rsid w:val="00ED4AC1"/>
    <w:rsid w:val="00ED6A8C"/>
    <w:rsid w:val="00EE77EC"/>
    <w:rsid w:val="00EF4F00"/>
    <w:rsid w:val="00EF6E55"/>
    <w:rsid w:val="00EF7548"/>
    <w:rsid w:val="00F024C8"/>
    <w:rsid w:val="00F03273"/>
    <w:rsid w:val="00F04254"/>
    <w:rsid w:val="00F06436"/>
    <w:rsid w:val="00F10DF8"/>
    <w:rsid w:val="00F256BB"/>
    <w:rsid w:val="00F30D6C"/>
    <w:rsid w:val="00F31CF3"/>
    <w:rsid w:val="00F365D3"/>
    <w:rsid w:val="00F44CAD"/>
    <w:rsid w:val="00F44ED8"/>
    <w:rsid w:val="00F44F4A"/>
    <w:rsid w:val="00F4536C"/>
    <w:rsid w:val="00F45F4F"/>
    <w:rsid w:val="00F46608"/>
    <w:rsid w:val="00F46FCB"/>
    <w:rsid w:val="00F52906"/>
    <w:rsid w:val="00F53E05"/>
    <w:rsid w:val="00F54ABE"/>
    <w:rsid w:val="00F55470"/>
    <w:rsid w:val="00F569F1"/>
    <w:rsid w:val="00F57110"/>
    <w:rsid w:val="00F615CF"/>
    <w:rsid w:val="00F621CC"/>
    <w:rsid w:val="00F627B8"/>
    <w:rsid w:val="00F63072"/>
    <w:rsid w:val="00F636C4"/>
    <w:rsid w:val="00F6383C"/>
    <w:rsid w:val="00F66027"/>
    <w:rsid w:val="00F733E2"/>
    <w:rsid w:val="00F735E9"/>
    <w:rsid w:val="00F739C5"/>
    <w:rsid w:val="00F76775"/>
    <w:rsid w:val="00F813B6"/>
    <w:rsid w:val="00F8377C"/>
    <w:rsid w:val="00F86FE4"/>
    <w:rsid w:val="00F87021"/>
    <w:rsid w:val="00F91E07"/>
    <w:rsid w:val="00F93CC8"/>
    <w:rsid w:val="00F965EC"/>
    <w:rsid w:val="00F96F49"/>
    <w:rsid w:val="00F973CC"/>
    <w:rsid w:val="00FA012D"/>
    <w:rsid w:val="00FA6444"/>
    <w:rsid w:val="00FA6E46"/>
    <w:rsid w:val="00FA77F1"/>
    <w:rsid w:val="00FB4C1A"/>
    <w:rsid w:val="00FD469F"/>
    <w:rsid w:val="00FE0BFD"/>
    <w:rsid w:val="00FE220A"/>
    <w:rsid w:val="00FE4692"/>
    <w:rsid w:val="00FE516B"/>
    <w:rsid w:val="00FE5A89"/>
    <w:rsid w:val="00FE797B"/>
    <w:rsid w:val="00FF2443"/>
    <w:rsid w:val="00FF5790"/>
    <w:rsid w:val="00FF6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EBE3D"/>
  <w15:docId w15:val="{71C62CB7-2149-41A5-B0CF-972DDF4B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E7A"/>
    <w:pPr>
      <w:bidi/>
      <w:spacing w:after="0" w:line="36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514F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C769B"/>
    <w:pPr>
      <w:keepNext/>
      <w:spacing w:before="240" w:after="60"/>
      <w:ind w:left="245"/>
      <w:outlineLvl w:val="1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0B73CC"/>
    <w:pPr>
      <w:numPr>
        <w:ilvl w:val="2"/>
        <w:numId w:val="1"/>
      </w:numPr>
      <w:tabs>
        <w:tab w:val="left" w:pos="1927"/>
      </w:tabs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D1A2E"/>
    <w:pPr>
      <w:keepNext/>
      <w:tabs>
        <w:tab w:val="num" w:pos="1120"/>
      </w:tabs>
      <w:spacing w:after="60"/>
      <w:ind w:left="1120" w:right="1120" w:hanging="864"/>
      <w:outlineLvl w:val="3"/>
    </w:pPr>
    <w:rPr>
      <w:b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D1A2E"/>
    <w:pPr>
      <w:keepNext/>
      <w:tabs>
        <w:tab w:val="num" w:pos="1264"/>
      </w:tabs>
      <w:ind w:left="1264" w:hanging="1008"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5D1A2E"/>
    <w:pPr>
      <w:keepNext/>
      <w:tabs>
        <w:tab w:val="num" w:pos="1408"/>
      </w:tabs>
      <w:spacing w:line="312" w:lineRule="auto"/>
      <w:ind w:left="1408" w:hanging="1152"/>
      <w:outlineLvl w:val="5"/>
    </w:pPr>
    <w:rPr>
      <w:b/>
      <w:bCs/>
      <w:u w:val="single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D1A2E"/>
    <w:pPr>
      <w:keepNext/>
      <w:tabs>
        <w:tab w:val="num" w:pos="1552"/>
      </w:tabs>
      <w:ind w:left="1552" w:hanging="1296"/>
      <w:jc w:val="both"/>
      <w:outlineLvl w:val="6"/>
    </w:pPr>
    <w:rPr>
      <w:b/>
      <w:bCs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D1A2E"/>
    <w:pPr>
      <w:keepNext/>
      <w:tabs>
        <w:tab w:val="num" w:pos="1696"/>
      </w:tabs>
      <w:ind w:left="1696" w:hanging="1440"/>
      <w:outlineLvl w:val="7"/>
    </w:pPr>
    <w:rPr>
      <w:rFonts w:cs="Times New Roman"/>
      <w:b/>
      <w:b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5D1A2E"/>
    <w:pPr>
      <w:tabs>
        <w:tab w:val="num" w:pos="1840"/>
      </w:tabs>
      <w:spacing w:before="240" w:after="60"/>
      <w:ind w:left="1840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C769B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B73CC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D1A2E"/>
    <w:rPr>
      <w:rFonts w:ascii="Times New Roman" w:eastAsia="Times New Roman" w:hAnsi="Times New Roman" w:cs="David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D1A2E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D1A2E"/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D1A2E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D1A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D1A2E"/>
    <w:rPr>
      <w:rFonts w:ascii="Arial" w:eastAsia="Times New Roman" w:hAnsi="Arial" w:cs="Arial"/>
      <w:lang w:eastAsia="he-IL"/>
    </w:rPr>
  </w:style>
  <w:style w:type="paragraph" w:styleId="ListParagraph">
    <w:name w:val="List Paragraph"/>
    <w:aliases w:val="Dot pt,F5 List Paragraph,List Paragraph1,List Paragraph Char Char Char,Indicator Text,Numbered Para 1,Bullet 1,Bullet Points,List Paragraph2,MAIN CONTENT,Normal numbered,Issue Action POC,3,POCG Table Text,Bullet List,FooterText"/>
    <w:basedOn w:val="Normal"/>
    <w:link w:val="ListParagraphChar"/>
    <w:qFormat/>
    <w:rsid w:val="00514FA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4FA5"/>
    <w:pPr>
      <w:bidi w:val="0"/>
      <w:outlineLvl w:val="9"/>
    </w:pPr>
    <w:rPr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952E7A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7A"/>
  </w:style>
  <w:style w:type="paragraph" w:styleId="Footer">
    <w:name w:val="footer"/>
    <w:basedOn w:val="Normal"/>
    <w:link w:val="FooterChar"/>
    <w:uiPriority w:val="99"/>
    <w:unhideWhenUsed/>
    <w:rsid w:val="00952E7A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7A"/>
  </w:style>
  <w:style w:type="paragraph" w:styleId="Title">
    <w:name w:val="Title"/>
    <w:basedOn w:val="Normal"/>
    <w:link w:val="TitleChar"/>
    <w:qFormat/>
    <w:rsid w:val="00952E7A"/>
    <w:pPr>
      <w:jc w:val="center"/>
    </w:pPr>
    <w:rPr>
      <w:b/>
      <w:bCs/>
      <w:sz w:val="28"/>
      <w:szCs w:val="28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952E7A"/>
    <w:rPr>
      <w:rFonts w:ascii="Times New Roman" w:eastAsia="Times New Roman" w:hAnsi="Times New Roman" w:cs="David"/>
      <w:b/>
      <w:bCs/>
      <w:sz w:val="28"/>
      <w:szCs w:val="28"/>
      <w:u w:val="single"/>
    </w:rPr>
  </w:style>
  <w:style w:type="paragraph" w:styleId="CommentText">
    <w:name w:val="annotation text"/>
    <w:basedOn w:val="Normal"/>
    <w:link w:val="CommentTextChar"/>
    <w:semiHidden/>
    <w:rsid w:val="00952E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2E7A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1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194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pple-converted-space">
    <w:name w:val="apple-converted-space"/>
    <w:basedOn w:val="DefaultParagraphFont"/>
    <w:rsid w:val="000027BA"/>
  </w:style>
  <w:style w:type="paragraph" w:styleId="TOC1">
    <w:name w:val="toc 1"/>
    <w:basedOn w:val="Normal"/>
    <w:next w:val="Normal"/>
    <w:autoRedefine/>
    <w:uiPriority w:val="39"/>
    <w:unhideWhenUsed/>
    <w:rsid w:val="007462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62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Numbered Para 1 Char,Bullet 1 Char,Bullet Points Char,List Paragraph2 Char,MAIN CONTENT Char,Normal numbered Char,3 Char"/>
    <w:link w:val="ListParagraph"/>
    <w:locked/>
    <w:rsid w:val="006A0A2E"/>
    <w:rPr>
      <w:rFonts w:ascii="Times New Roman" w:eastAsia="Times New Roman" w:hAnsi="Times New Roman"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BB7D-786B-48E6-839A-1DBDADBE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i</dc:creator>
  <cp:lastModifiedBy>Mano Geva</cp:lastModifiedBy>
  <cp:revision>2</cp:revision>
  <cp:lastPrinted>2020-02-19T13:55:00Z</cp:lastPrinted>
  <dcterms:created xsi:type="dcterms:W3CDTF">2020-02-19T14:46:00Z</dcterms:created>
  <dcterms:modified xsi:type="dcterms:W3CDTF">2020-02-19T14:46:00Z</dcterms:modified>
</cp:coreProperties>
</file>